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701388" w:displacedByCustomXml="next"/>
    <w:sdt>
      <w:sdtPr>
        <w:rPr>
          <w:lang w:val="pt-BR"/>
        </w:rPr>
        <w:id w:val="-441457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0422AE8" w14:textId="1533603C" w:rsidR="00AC2C32" w:rsidRDefault="00AC2C32">
          <w:pPr>
            <w:pStyle w:val="CabealhodoSumrio"/>
          </w:pPr>
          <w:r>
            <w:rPr>
              <w:lang w:val="pt-BR"/>
            </w:rPr>
            <w:t>Sumário</w:t>
          </w:r>
        </w:p>
        <w:p w14:paraId="149AD438" w14:textId="01E16754" w:rsidR="00AC2C32" w:rsidRDefault="00AC2C32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0872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29C2" w14:textId="4142CFB7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73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todos os usu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C0E8" w14:textId="76295C27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74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todos os usuários 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5E6C" w14:textId="311DDA30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75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um usuário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1C6A" w14:textId="28FF5A03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76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Criar um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FDC6" w14:textId="437C2ACC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77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Alterar um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8B03" w14:textId="6A6928A9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78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Alterar senha de um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FC7C" w14:textId="2E3B3C9C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79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Esqueci a sen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E767" w14:textId="23324715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0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Reset de sen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49C3" w14:textId="08A79B0A" w:rsidR="00AC2C32" w:rsidRDefault="00AC2C32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1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94AE" w14:textId="37776D7E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2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Criar uma sessão de autenticação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C50E" w14:textId="3696BD9D" w:rsidR="00AC2C32" w:rsidRDefault="00AC2C32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3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8EDC" w14:textId="050D391F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4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todas as máqui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99F6" w14:textId="45F41236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5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todas as máquinas de um cliente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5EF0" w14:textId="17FC19BB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6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uma máquina especí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FE98" w14:textId="2300F2EF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7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Criar uma máqu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EC28" w14:textId="6DEBB84B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8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Alterar uma máqu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7355" w14:textId="2889B2AA" w:rsidR="00AC2C32" w:rsidRDefault="00AC2C32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89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R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2B36" w14:textId="70A6E23F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90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Enviar lei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C4AF" w14:textId="0A74BED6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91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leituras com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300A" w14:textId="48018F74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92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todas as lei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A788" w14:textId="54DB6C69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93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leituras de um usuário cliente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D337" w14:textId="69AA54B2" w:rsidR="00AC2C32" w:rsidRDefault="00AC2C3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30894" w:history="1">
            <w:r w:rsidRPr="00D8582B">
              <w:rPr>
                <w:rStyle w:val="Hyperlink"/>
                <w:rFonts w:cstheme="minorHAnsi"/>
                <w:b/>
                <w:bCs/>
                <w:noProof/>
                <w:lang w:val="pt-BR"/>
              </w:rPr>
              <w:t>Obter leituras de uma máquina espec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ED4F" w14:textId="58782BC1" w:rsidR="00AC2C32" w:rsidRDefault="00AC2C32">
          <w:r>
            <w:rPr>
              <w:b/>
              <w:bCs/>
              <w:lang w:val="pt-BR"/>
            </w:rPr>
            <w:fldChar w:fldCharType="end"/>
          </w:r>
        </w:p>
      </w:sdtContent>
    </w:sdt>
    <w:p w14:paraId="68CDB949" w14:textId="77777777" w:rsidR="00AC2C32" w:rsidRDefault="00AC2C32" w:rsidP="004A06A1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</w:pPr>
    </w:p>
    <w:p w14:paraId="0EE47A6B" w14:textId="77777777" w:rsidR="00AC2C32" w:rsidRDefault="00AC2C32" w:rsidP="00AC2C32">
      <w:pPr>
        <w:rPr>
          <w:lang w:val="pt-BR"/>
        </w:rPr>
      </w:pPr>
    </w:p>
    <w:p w14:paraId="1EB454D3" w14:textId="77777777" w:rsidR="00AC2C32" w:rsidRDefault="00AC2C32" w:rsidP="00AC2C32">
      <w:pPr>
        <w:rPr>
          <w:lang w:val="pt-BR"/>
        </w:rPr>
      </w:pPr>
    </w:p>
    <w:p w14:paraId="7591740B" w14:textId="77777777" w:rsidR="00AC2C32" w:rsidRDefault="00AC2C32" w:rsidP="00AC2C32">
      <w:pPr>
        <w:rPr>
          <w:lang w:val="pt-BR"/>
        </w:rPr>
      </w:pPr>
    </w:p>
    <w:p w14:paraId="16E4A3EF" w14:textId="77777777" w:rsidR="00AC2C32" w:rsidRPr="00AC2C32" w:rsidRDefault="00AC2C32" w:rsidP="00AC2C32">
      <w:pPr>
        <w:rPr>
          <w:lang w:val="pt-BR"/>
        </w:rPr>
      </w:pPr>
    </w:p>
    <w:p w14:paraId="2FA1F3E1" w14:textId="7338E59D" w:rsidR="00AA2ACA" w:rsidRPr="00755B0B" w:rsidRDefault="003972F3" w:rsidP="004A06A1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</w:pPr>
      <w:bookmarkStart w:id="1" w:name="_Toc135730872"/>
      <w:r w:rsidRPr="00755B0B"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  <w:lastRenderedPageBreak/>
        <w:t>USERS</w:t>
      </w:r>
      <w:bookmarkEnd w:id="0"/>
      <w:bookmarkEnd w:id="1"/>
    </w:p>
    <w:p w14:paraId="5A512127" w14:textId="7571CBC7" w:rsidR="001E0974" w:rsidRPr="00755B0B" w:rsidRDefault="001E0974">
      <w:pPr>
        <w:rPr>
          <w:b/>
          <w:bCs/>
          <w:sz w:val="24"/>
          <w:szCs w:val="24"/>
          <w:lang w:val="pt-BR"/>
        </w:rPr>
      </w:pPr>
    </w:p>
    <w:p w14:paraId="29A37FBD" w14:textId="743C6DA3" w:rsidR="001E0974" w:rsidRPr="00887C02" w:rsidRDefault="001E0974" w:rsidP="008B4C10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2" w:name="_Toc129701389"/>
      <w:bookmarkStart w:id="3" w:name="_Toc135730873"/>
      <w:r w:rsidRPr="00887C02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Obter todos os usuários:</w:t>
      </w:r>
      <w:bookmarkEnd w:id="2"/>
      <w:bookmarkEnd w:id="3"/>
    </w:p>
    <w:p w14:paraId="39D9AFF3" w14:textId="2DBFF301" w:rsidR="001E0974" w:rsidRDefault="009B55CA">
      <w:pPr>
        <w:rPr>
          <w:sz w:val="20"/>
          <w:szCs w:val="20"/>
        </w:rPr>
      </w:pPr>
      <w:proofErr w:type="spellStart"/>
      <w:r w:rsidRPr="00755B0B">
        <w:rPr>
          <w:sz w:val="18"/>
          <w:szCs w:val="18"/>
        </w:rPr>
        <w:t>Método</w:t>
      </w:r>
      <w:proofErr w:type="spellEnd"/>
      <w:r w:rsidRPr="00755B0B">
        <w:rPr>
          <w:sz w:val="18"/>
          <w:szCs w:val="18"/>
        </w:rPr>
        <w:t>: GET</w:t>
      </w:r>
      <w:r w:rsidRPr="00755B0B">
        <w:rPr>
          <w:sz w:val="18"/>
          <w:szCs w:val="18"/>
        </w:rPr>
        <w:br/>
      </w:r>
      <w:r w:rsidR="00685CDF" w:rsidRPr="00755B0B">
        <w:rPr>
          <w:sz w:val="20"/>
          <w:szCs w:val="20"/>
        </w:rPr>
        <w:t xml:space="preserve">URL: </w:t>
      </w:r>
      <w:hyperlink r:id="rId7" w:history="1">
        <w:r w:rsidR="00B1564D" w:rsidRPr="00755B0B">
          <w:rPr>
            <w:rStyle w:val="Hyperlink"/>
            <w:color w:val="auto"/>
            <w:sz w:val="20"/>
            <w:szCs w:val="20"/>
            <w:u w:val="none"/>
          </w:rPr>
          <w:t>http://ip-da-api</w:t>
        </w:r>
        <w:r w:rsidR="00887C02">
          <w:rPr>
            <w:rStyle w:val="Hyperlink"/>
            <w:color w:val="auto"/>
            <w:sz w:val="20"/>
            <w:szCs w:val="20"/>
            <w:u w:val="none"/>
          </w:rPr>
          <w:t>:porta/</w:t>
        </w:r>
        <w:r w:rsidR="00B1564D" w:rsidRPr="00755B0B">
          <w:rPr>
            <w:rStyle w:val="Hyperlink"/>
            <w:color w:val="auto"/>
            <w:sz w:val="20"/>
            <w:szCs w:val="20"/>
            <w:u w:val="none"/>
          </w:rPr>
          <w:t>users</w:t>
        </w:r>
      </w:hyperlink>
      <w:r w:rsidR="00B1564D" w:rsidRPr="00755B0B">
        <w:rPr>
          <w:sz w:val="20"/>
          <w:szCs w:val="20"/>
        </w:rPr>
        <w:br/>
        <w:t>Auth: Bearer Token</w:t>
      </w:r>
    </w:p>
    <w:p w14:paraId="0011BFF9" w14:textId="77777777" w:rsidR="00887C02" w:rsidRPr="00755B0B" w:rsidRDefault="00887C02">
      <w:pPr>
        <w:rPr>
          <w:sz w:val="20"/>
          <w:szCs w:val="20"/>
        </w:rPr>
      </w:pPr>
    </w:p>
    <w:p w14:paraId="3A64BC2F" w14:textId="3F3AF5CC" w:rsidR="00887C02" w:rsidRPr="00887C02" w:rsidRDefault="00887C02" w:rsidP="00887C02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4" w:name="_Toc135730874"/>
      <w:r w:rsidRPr="00887C02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Obter todos os usuários ativos:</w:t>
      </w:r>
      <w:bookmarkEnd w:id="4"/>
    </w:p>
    <w:p w14:paraId="45941F88" w14:textId="6FDAE1E5" w:rsidR="00887C02" w:rsidRPr="00887C02" w:rsidRDefault="00887C02" w:rsidP="00887C02">
      <w:pPr>
        <w:rPr>
          <w:sz w:val="20"/>
          <w:szCs w:val="20"/>
        </w:rPr>
      </w:pPr>
      <w:proofErr w:type="spellStart"/>
      <w:r w:rsidRPr="00887C02">
        <w:rPr>
          <w:sz w:val="18"/>
          <w:szCs w:val="18"/>
        </w:rPr>
        <w:t>Método</w:t>
      </w:r>
      <w:proofErr w:type="spellEnd"/>
      <w:r w:rsidRPr="00887C02">
        <w:rPr>
          <w:sz w:val="18"/>
          <w:szCs w:val="18"/>
        </w:rPr>
        <w:t>: GET</w:t>
      </w:r>
      <w:r w:rsidRPr="00887C02">
        <w:rPr>
          <w:sz w:val="18"/>
          <w:szCs w:val="18"/>
        </w:rPr>
        <w:br/>
      </w:r>
      <w:r w:rsidRPr="00887C02">
        <w:rPr>
          <w:sz w:val="20"/>
          <w:szCs w:val="20"/>
        </w:rPr>
        <w:t xml:space="preserve">URL: </w:t>
      </w:r>
      <w:hyperlink r:id="rId8" w:history="1">
        <w:r w:rsidRPr="00887C02">
          <w:rPr>
            <w:rStyle w:val="Hyperlink"/>
            <w:color w:val="auto"/>
            <w:sz w:val="20"/>
            <w:szCs w:val="20"/>
            <w:u w:val="none"/>
          </w:rPr>
          <w:t>http://ip-da-api:porta/users</w:t>
        </w:r>
      </w:hyperlink>
      <w:r>
        <w:rPr>
          <w:rStyle w:val="Hyperlink"/>
          <w:color w:val="auto"/>
          <w:sz w:val="20"/>
          <w:szCs w:val="20"/>
          <w:u w:val="none"/>
        </w:rPr>
        <w:t>/active</w:t>
      </w:r>
      <w:r w:rsidRPr="00887C02">
        <w:rPr>
          <w:sz w:val="20"/>
          <w:szCs w:val="20"/>
        </w:rPr>
        <w:br/>
        <w:t>Auth: Bearer Token</w:t>
      </w:r>
    </w:p>
    <w:p w14:paraId="21926722" w14:textId="24686AB6" w:rsidR="001E0974" w:rsidRPr="00887C02" w:rsidRDefault="001E0974">
      <w:pPr>
        <w:rPr>
          <w:sz w:val="20"/>
          <w:szCs w:val="20"/>
        </w:rPr>
      </w:pPr>
    </w:p>
    <w:p w14:paraId="2BB9726D" w14:textId="7CB0AB58" w:rsidR="001E0974" w:rsidRPr="00887C02" w:rsidRDefault="001E0974" w:rsidP="008B4C10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5" w:name="_Toc129701390"/>
      <w:bookmarkStart w:id="6" w:name="_Toc135730875"/>
      <w:r w:rsidRPr="00887C02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Obter um usuário específico:</w:t>
      </w:r>
      <w:bookmarkEnd w:id="5"/>
      <w:bookmarkEnd w:id="6"/>
    </w:p>
    <w:p w14:paraId="39EA9FE8" w14:textId="7DD70E31" w:rsidR="00B1564D" w:rsidRPr="00AC2C32" w:rsidRDefault="009B55CA" w:rsidP="00B1564D">
      <w:pPr>
        <w:rPr>
          <w:sz w:val="20"/>
          <w:szCs w:val="20"/>
          <w:lang w:val="pt-BR"/>
        </w:rPr>
      </w:pPr>
      <w:r w:rsidRPr="00AC2C32">
        <w:rPr>
          <w:sz w:val="18"/>
          <w:szCs w:val="18"/>
          <w:lang w:val="pt-BR"/>
        </w:rPr>
        <w:t>Método: GET</w:t>
      </w:r>
      <w:r w:rsidRPr="00AC2C32">
        <w:rPr>
          <w:sz w:val="20"/>
          <w:szCs w:val="20"/>
          <w:lang w:val="pt-BR"/>
        </w:rPr>
        <w:br/>
      </w:r>
      <w:r w:rsidR="00685CDF" w:rsidRPr="00AC2C32">
        <w:rPr>
          <w:sz w:val="20"/>
          <w:szCs w:val="20"/>
          <w:lang w:val="pt-BR"/>
        </w:rPr>
        <w:t xml:space="preserve">URL: </w:t>
      </w:r>
      <w:hyperlink r:id="rId9" w:history="1">
        <w:r w:rsidR="00B1564D" w:rsidRPr="00AC2C32">
          <w:rPr>
            <w:rStyle w:val="Hyperlink"/>
            <w:color w:val="auto"/>
            <w:sz w:val="20"/>
            <w:szCs w:val="20"/>
            <w:u w:val="none"/>
            <w:lang w:val="pt-BR"/>
          </w:rPr>
          <w:t>http://ip-da-api</w:t>
        </w:r>
        <w:r w:rsidR="00887C02" w:rsidRPr="00AC2C32">
          <w:rPr>
            <w:rStyle w:val="Hyperlink"/>
            <w:color w:val="auto"/>
            <w:sz w:val="20"/>
            <w:szCs w:val="20"/>
            <w:u w:val="none"/>
            <w:lang w:val="pt-BR"/>
          </w:rPr>
          <w:t>:porta/</w:t>
        </w:r>
        <w:r w:rsidR="00B1564D" w:rsidRPr="00AC2C32">
          <w:rPr>
            <w:rStyle w:val="Hyperlink"/>
            <w:color w:val="auto"/>
            <w:sz w:val="20"/>
            <w:szCs w:val="20"/>
            <w:u w:val="none"/>
            <w:lang w:val="pt-BR"/>
          </w:rPr>
          <w:t>users/</w:t>
        </w:r>
        <w:r w:rsidR="00B1564D" w:rsidRPr="00AC2C32">
          <w:rPr>
            <w:rStyle w:val="Hyperlink"/>
            <w:b/>
            <w:bCs/>
            <w:color w:val="auto"/>
            <w:sz w:val="20"/>
            <w:szCs w:val="20"/>
            <w:u w:val="none"/>
            <w:lang w:val="pt-BR"/>
          </w:rPr>
          <w:t>id-do-usuário</w:t>
        </w:r>
      </w:hyperlink>
      <w:r w:rsidR="00B1564D" w:rsidRPr="00AC2C32">
        <w:rPr>
          <w:b/>
          <w:bCs/>
          <w:sz w:val="20"/>
          <w:szCs w:val="20"/>
          <w:lang w:val="pt-BR"/>
        </w:rPr>
        <w:br/>
      </w:r>
      <w:proofErr w:type="spellStart"/>
      <w:r w:rsidR="00B1564D" w:rsidRPr="00AC2C32">
        <w:rPr>
          <w:sz w:val="20"/>
          <w:szCs w:val="20"/>
          <w:lang w:val="pt-BR"/>
        </w:rPr>
        <w:t>Auth</w:t>
      </w:r>
      <w:proofErr w:type="spellEnd"/>
      <w:r w:rsidR="00B1564D" w:rsidRPr="00AC2C32">
        <w:rPr>
          <w:sz w:val="20"/>
          <w:szCs w:val="20"/>
          <w:lang w:val="pt-BR"/>
        </w:rPr>
        <w:t xml:space="preserve">: </w:t>
      </w:r>
      <w:proofErr w:type="spellStart"/>
      <w:r w:rsidR="00B1564D" w:rsidRPr="00AC2C32">
        <w:rPr>
          <w:sz w:val="20"/>
          <w:szCs w:val="20"/>
          <w:lang w:val="pt-BR"/>
        </w:rPr>
        <w:t>Bearer</w:t>
      </w:r>
      <w:proofErr w:type="spellEnd"/>
      <w:r w:rsidR="00B1564D" w:rsidRPr="00AC2C32">
        <w:rPr>
          <w:sz w:val="20"/>
          <w:szCs w:val="20"/>
          <w:lang w:val="pt-BR"/>
        </w:rPr>
        <w:t xml:space="preserve"> Token</w:t>
      </w:r>
    </w:p>
    <w:p w14:paraId="54D28808" w14:textId="040C8FED" w:rsidR="001E0974" w:rsidRPr="00AC2C32" w:rsidRDefault="001E0974">
      <w:pPr>
        <w:rPr>
          <w:sz w:val="20"/>
          <w:szCs w:val="20"/>
          <w:lang w:val="pt-BR"/>
        </w:rPr>
      </w:pPr>
    </w:p>
    <w:p w14:paraId="67290C59" w14:textId="56C4B90A" w:rsidR="009B55CA" w:rsidRPr="00887C02" w:rsidRDefault="009B55CA" w:rsidP="008B4C10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7" w:name="_Toc129701391"/>
      <w:bookmarkStart w:id="8" w:name="_Toc135730876"/>
      <w:r w:rsidRPr="00887C02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Criar um usuário:</w:t>
      </w:r>
      <w:bookmarkEnd w:id="7"/>
      <w:bookmarkEnd w:id="8"/>
    </w:p>
    <w:p w14:paraId="5BB6B2EE" w14:textId="7D491BBE" w:rsidR="00B1564D" w:rsidRPr="00755B0B" w:rsidRDefault="009B55CA" w:rsidP="009B55CA">
      <w:pPr>
        <w:rPr>
          <w:sz w:val="20"/>
          <w:szCs w:val="20"/>
          <w:lang w:val="pt-BR"/>
        </w:rPr>
      </w:pPr>
      <w:r w:rsidRPr="00755B0B">
        <w:rPr>
          <w:sz w:val="18"/>
          <w:szCs w:val="18"/>
          <w:lang w:val="pt-BR"/>
        </w:rPr>
        <w:t>Método: POST</w:t>
      </w:r>
      <w:r w:rsidRPr="00755B0B">
        <w:rPr>
          <w:sz w:val="20"/>
          <w:szCs w:val="20"/>
          <w:lang w:val="pt-BR"/>
        </w:rPr>
        <w:t xml:space="preserve"> </w:t>
      </w:r>
      <w:r w:rsidRPr="00755B0B">
        <w:rPr>
          <w:sz w:val="20"/>
          <w:szCs w:val="20"/>
          <w:lang w:val="pt-BR"/>
        </w:rPr>
        <w:br/>
      </w:r>
      <w:r w:rsidR="004606D0" w:rsidRPr="00755B0B">
        <w:rPr>
          <w:sz w:val="20"/>
          <w:szCs w:val="20"/>
          <w:lang w:val="pt-BR"/>
        </w:rPr>
        <w:t xml:space="preserve">URL: </w:t>
      </w:r>
      <w:hyperlink r:id="rId10" w:history="1">
        <w:r w:rsidR="004606D0" w:rsidRPr="00755B0B">
          <w:rPr>
            <w:rStyle w:val="Hyperlink"/>
            <w:color w:val="auto"/>
            <w:sz w:val="20"/>
            <w:szCs w:val="20"/>
            <w:u w:val="none"/>
            <w:lang w:val="pt-BR"/>
          </w:rPr>
          <w:t>http://ip-da-api</w:t>
        </w:r>
        <w:r w:rsidR="00887C02">
          <w:rPr>
            <w:rStyle w:val="Hyperlink"/>
            <w:color w:val="auto"/>
            <w:sz w:val="20"/>
            <w:szCs w:val="20"/>
            <w:u w:val="none"/>
            <w:lang w:val="pt-BR"/>
          </w:rPr>
          <w:t>:porta/</w:t>
        </w:r>
        <w:r w:rsidR="004606D0" w:rsidRPr="00755B0B">
          <w:rPr>
            <w:rStyle w:val="Hyperlink"/>
            <w:color w:val="auto"/>
            <w:sz w:val="20"/>
            <w:szCs w:val="20"/>
            <w:u w:val="none"/>
            <w:lang w:val="pt-BR"/>
          </w:rPr>
          <w:t>users</w:t>
        </w:r>
      </w:hyperlink>
      <w:r w:rsidR="00B1564D" w:rsidRPr="00755B0B">
        <w:rPr>
          <w:rStyle w:val="Hyperlink"/>
          <w:color w:val="auto"/>
          <w:sz w:val="20"/>
          <w:szCs w:val="20"/>
          <w:u w:val="none"/>
          <w:lang w:val="pt-BR"/>
        </w:rPr>
        <w:br/>
      </w:r>
      <w:proofErr w:type="spellStart"/>
      <w:r w:rsidR="00B1564D" w:rsidRPr="00755B0B">
        <w:rPr>
          <w:sz w:val="20"/>
          <w:szCs w:val="20"/>
          <w:lang w:val="pt-BR"/>
        </w:rPr>
        <w:t>Auth</w:t>
      </w:r>
      <w:proofErr w:type="spellEnd"/>
      <w:r w:rsidR="00B1564D" w:rsidRPr="00755B0B">
        <w:rPr>
          <w:sz w:val="20"/>
          <w:szCs w:val="20"/>
          <w:lang w:val="pt-BR"/>
        </w:rPr>
        <w:t xml:space="preserve">: </w:t>
      </w:r>
      <w:proofErr w:type="spellStart"/>
      <w:r w:rsidR="00B1564D" w:rsidRPr="00755B0B">
        <w:rPr>
          <w:sz w:val="20"/>
          <w:szCs w:val="20"/>
          <w:lang w:val="pt-BR"/>
        </w:rPr>
        <w:t>Bearer</w:t>
      </w:r>
      <w:proofErr w:type="spellEnd"/>
      <w:r w:rsidR="00B1564D" w:rsidRPr="00755B0B">
        <w:rPr>
          <w:sz w:val="20"/>
          <w:szCs w:val="20"/>
          <w:lang w:val="pt-BR"/>
        </w:rPr>
        <w:t xml:space="preserve"> Token</w:t>
      </w:r>
      <w:r w:rsidR="00B1564D" w:rsidRPr="00755B0B">
        <w:rPr>
          <w:sz w:val="20"/>
          <w:szCs w:val="20"/>
          <w:lang w:val="pt-BR"/>
        </w:rPr>
        <w:br/>
      </w:r>
      <w:r w:rsidR="00DD673A" w:rsidRPr="00755B0B">
        <w:rPr>
          <w:sz w:val="20"/>
          <w:szCs w:val="20"/>
          <w:lang w:val="pt-BR"/>
        </w:rPr>
        <w:t xml:space="preserve">Formato </w:t>
      </w:r>
      <w:r w:rsidR="007B5222" w:rsidRPr="00755B0B">
        <w:rPr>
          <w:sz w:val="20"/>
          <w:szCs w:val="20"/>
          <w:lang w:val="pt-BR"/>
        </w:rPr>
        <w:t>de envio: B</w:t>
      </w:r>
      <w:r w:rsidR="00DD673A" w:rsidRPr="00755B0B">
        <w:rPr>
          <w:sz w:val="20"/>
          <w:szCs w:val="20"/>
          <w:lang w:val="pt-BR"/>
        </w:rPr>
        <w:t>ody</w:t>
      </w:r>
      <w:r w:rsidR="007B5222" w:rsidRPr="00755B0B">
        <w:rPr>
          <w:sz w:val="20"/>
          <w:szCs w:val="20"/>
          <w:lang w:val="pt-BR"/>
        </w:rPr>
        <w:t xml:space="preserve"> tipo</w:t>
      </w:r>
      <w:r w:rsidR="00DD673A" w:rsidRPr="00755B0B">
        <w:rPr>
          <w:sz w:val="20"/>
          <w:szCs w:val="20"/>
          <w:lang w:val="pt-BR"/>
        </w:rPr>
        <w:t xml:space="preserve"> </w:t>
      </w:r>
      <w:proofErr w:type="spellStart"/>
      <w:r w:rsidR="00DD673A" w:rsidRPr="00755B0B">
        <w:rPr>
          <w:sz w:val="20"/>
          <w:szCs w:val="20"/>
          <w:lang w:val="pt-BR"/>
        </w:rPr>
        <w:t>json</w:t>
      </w:r>
      <w:proofErr w:type="spellEnd"/>
    </w:p>
    <w:p w14:paraId="0FEFCFFE" w14:textId="4CF4AD23" w:rsidR="00E72A15" w:rsidRPr="00755B0B" w:rsidRDefault="00E72A15" w:rsidP="009B55CA">
      <w:pPr>
        <w:rPr>
          <w:sz w:val="20"/>
          <w:szCs w:val="20"/>
          <w:lang w:val="pt-BR"/>
        </w:rPr>
      </w:pPr>
    </w:p>
    <w:tbl>
      <w:tblPr>
        <w:tblW w:w="6565" w:type="dxa"/>
        <w:tblLook w:val="04A0" w:firstRow="1" w:lastRow="0" w:firstColumn="1" w:lastColumn="0" w:noHBand="0" w:noVBand="1"/>
      </w:tblPr>
      <w:tblGrid>
        <w:gridCol w:w="1281"/>
        <w:gridCol w:w="723"/>
        <w:gridCol w:w="1217"/>
        <w:gridCol w:w="3344"/>
      </w:tblGrid>
      <w:tr w:rsidR="00887C02" w:rsidRPr="00755B0B" w14:paraId="45AF9052" w14:textId="77777777" w:rsidTr="00887C02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AF0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23D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AF6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C02D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887C02" w:rsidRPr="00755B0B" w14:paraId="12F4DBD9" w14:textId="77777777" w:rsidTr="00887C02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47D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nam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348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55F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FCDC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Nome do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  <w:tr w:rsidR="00887C02" w:rsidRPr="00755B0B" w14:paraId="6EA0A854" w14:textId="77777777" w:rsidTr="00887C02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D3F8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passwor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D84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46D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A69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enha</w:t>
            </w:r>
            <w:proofErr w:type="spellEnd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 do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  <w:tr w:rsidR="00887C02" w:rsidRPr="00755B0B" w14:paraId="57CC2C20" w14:textId="77777777" w:rsidTr="00887C02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8911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email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100B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38AF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E60" w14:textId="77777777" w:rsidR="00887C02" w:rsidRPr="00755B0B" w:rsidRDefault="00887C02" w:rsidP="00E72A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Email do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</w:tbl>
    <w:p w14:paraId="06ABA9C9" w14:textId="77777777" w:rsidR="00E72A15" w:rsidRPr="00755B0B" w:rsidRDefault="00E72A15" w:rsidP="009B55CA">
      <w:pPr>
        <w:rPr>
          <w:sz w:val="20"/>
          <w:szCs w:val="20"/>
          <w:lang w:val="pt-BR"/>
        </w:rPr>
      </w:pPr>
    </w:p>
    <w:p w14:paraId="4F050CB7" w14:textId="09FBDDDF" w:rsidR="00D972F2" w:rsidRPr="00FC05C4" w:rsidRDefault="00D972F2" w:rsidP="008B4C10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9" w:name="_Toc129701392"/>
      <w:bookmarkStart w:id="10" w:name="_Toc135730877"/>
      <w:r w:rsidRPr="00FC05C4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Alterar um usuário:</w:t>
      </w:r>
      <w:bookmarkEnd w:id="9"/>
      <w:bookmarkEnd w:id="10"/>
    </w:p>
    <w:p w14:paraId="2E9D2226" w14:textId="1CF6104E" w:rsidR="00D972F2" w:rsidRPr="00755B0B" w:rsidRDefault="00D972F2" w:rsidP="00D972F2">
      <w:pPr>
        <w:rPr>
          <w:sz w:val="20"/>
          <w:szCs w:val="20"/>
          <w:lang w:val="pt-BR"/>
        </w:rPr>
      </w:pPr>
      <w:r w:rsidRPr="00755B0B">
        <w:rPr>
          <w:sz w:val="18"/>
          <w:szCs w:val="18"/>
          <w:lang w:val="pt-BR"/>
        </w:rPr>
        <w:t>Método: PUT</w:t>
      </w:r>
      <w:r w:rsidRPr="00755B0B">
        <w:rPr>
          <w:sz w:val="20"/>
          <w:szCs w:val="20"/>
          <w:lang w:val="pt-BR"/>
        </w:rPr>
        <w:t xml:space="preserve"> </w:t>
      </w:r>
      <w:r w:rsidRPr="00755B0B">
        <w:rPr>
          <w:sz w:val="20"/>
          <w:szCs w:val="20"/>
          <w:lang w:val="pt-BR"/>
        </w:rPr>
        <w:br/>
      </w:r>
      <w:r w:rsidR="007B5222" w:rsidRPr="00755B0B">
        <w:rPr>
          <w:sz w:val="20"/>
          <w:szCs w:val="20"/>
          <w:lang w:val="pt-BR"/>
        </w:rPr>
        <w:t xml:space="preserve">URL: </w:t>
      </w:r>
      <w:hyperlink r:id="rId11" w:history="1">
        <w:r w:rsidR="00B1564D" w:rsidRPr="00755B0B">
          <w:rPr>
            <w:rStyle w:val="Hyperlink"/>
            <w:color w:val="auto"/>
            <w:sz w:val="20"/>
            <w:szCs w:val="20"/>
            <w:u w:val="none"/>
            <w:lang w:val="pt-BR"/>
          </w:rPr>
          <w:t>http://ip-da-api</w:t>
        </w:r>
        <w:r w:rsidR="00887C02">
          <w:rPr>
            <w:rStyle w:val="Hyperlink"/>
            <w:color w:val="auto"/>
            <w:sz w:val="20"/>
            <w:szCs w:val="20"/>
            <w:u w:val="none"/>
            <w:lang w:val="pt-BR"/>
          </w:rPr>
          <w:t>:porta/</w:t>
        </w:r>
        <w:r w:rsidR="00B1564D" w:rsidRPr="00755B0B">
          <w:rPr>
            <w:rStyle w:val="Hyperlink"/>
            <w:color w:val="auto"/>
            <w:sz w:val="20"/>
            <w:szCs w:val="20"/>
            <w:u w:val="none"/>
            <w:lang w:val="pt-BR"/>
          </w:rPr>
          <w:t>users/</w:t>
        </w:r>
        <w:r w:rsidR="00B1564D" w:rsidRPr="00755B0B">
          <w:rPr>
            <w:rStyle w:val="Hyperlink"/>
            <w:b/>
            <w:bCs/>
            <w:color w:val="auto"/>
            <w:sz w:val="20"/>
            <w:szCs w:val="20"/>
            <w:u w:val="none"/>
            <w:lang w:val="pt-BR"/>
          </w:rPr>
          <w:t>id-do-usuário</w:t>
        </w:r>
      </w:hyperlink>
      <w:r w:rsidR="00B1564D" w:rsidRPr="00755B0B">
        <w:rPr>
          <w:b/>
          <w:bCs/>
          <w:sz w:val="20"/>
          <w:szCs w:val="20"/>
          <w:lang w:val="pt-BR"/>
        </w:rPr>
        <w:br/>
      </w:r>
      <w:proofErr w:type="spellStart"/>
      <w:r w:rsidR="00B1564D" w:rsidRPr="00755B0B">
        <w:rPr>
          <w:sz w:val="20"/>
          <w:szCs w:val="20"/>
          <w:lang w:val="pt-BR"/>
        </w:rPr>
        <w:t>Auth</w:t>
      </w:r>
      <w:proofErr w:type="spellEnd"/>
      <w:r w:rsidR="00B1564D" w:rsidRPr="00755B0B">
        <w:rPr>
          <w:sz w:val="20"/>
          <w:szCs w:val="20"/>
          <w:lang w:val="pt-BR"/>
        </w:rPr>
        <w:t xml:space="preserve">: </w:t>
      </w:r>
      <w:proofErr w:type="spellStart"/>
      <w:r w:rsidR="00B1564D" w:rsidRPr="00755B0B">
        <w:rPr>
          <w:sz w:val="20"/>
          <w:szCs w:val="20"/>
          <w:lang w:val="pt-BR"/>
        </w:rPr>
        <w:t>Bearer</w:t>
      </w:r>
      <w:proofErr w:type="spellEnd"/>
      <w:r w:rsidR="00B1564D" w:rsidRPr="00755B0B">
        <w:rPr>
          <w:sz w:val="20"/>
          <w:szCs w:val="20"/>
          <w:lang w:val="pt-BR"/>
        </w:rPr>
        <w:t xml:space="preserve"> Token</w:t>
      </w:r>
      <w:r w:rsidR="00B1564D" w:rsidRPr="00755B0B">
        <w:rPr>
          <w:sz w:val="20"/>
          <w:szCs w:val="20"/>
          <w:lang w:val="pt-BR"/>
        </w:rPr>
        <w:br/>
      </w:r>
      <w:r w:rsidRPr="00755B0B">
        <w:rPr>
          <w:sz w:val="20"/>
          <w:szCs w:val="20"/>
          <w:lang w:val="pt-BR"/>
        </w:rPr>
        <w:t>Formato</w:t>
      </w:r>
      <w:r w:rsidR="007B5222" w:rsidRPr="00755B0B">
        <w:rPr>
          <w:sz w:val="20"/>
          <w:szCs w:val="20"/>
          <w:lang w:val="pt-BR"/>
        </w:rPr>
        <w:t xml:space="preserve"> de envio: B</w:t>
      </w:r>
      <w:r w:rsidRPr="00755B0B">
        <w:rPr>
          <w:sz w:val="20"/>
          <w:szCs w:val="20"/>
          <w:lang w:val="pt-BR"/>
        </w:rPr>
        <w:t>ody</w:t>
      </w:r>
      <w:r w:rsidR="007B5222" w:rsidRPr="00755B0B">
        <w:rPr>
          <w:sz w:val="20"/>
          <w:szCs w:val="20"/>
          <w:lang w:val="pt-BR"/>
        </w:rPr>
        <w:t xml:space="preserve"> tipo</w:t>
      </w:r>
      <w:r w:rsidRPr="00755B0B">
        <w:rPr>
          <w:sz w:val="20"/>
          <w:szCs w:val="20"/>
          <w:lang w:val="pt-BR"/>
        </w:rPr>
        <w:t xml:space="preserve"> </w:t>
      </w:r>
      <w:proofErr w:type="spellStart"/>
      <w:r w:rsidRPr="00755B0B">
        <w:rPr>
          <w:sz w:val="20"/>
          <w:szCs w:val="20"/>
          <w:lang w:val="pt-BR"/>
        </w:rPr>
        <w:t>json</w:t>
      </w:r>
      <w:proofErr w:type="spellEnd"/>
      <w:r w:rsidRPr="00755B0B">
        <w:rPr>
          <w:sz w:val="20"/>
          <w:szCs w:val="20"/>
          <w:lang w:val="pt-BR"/>
        </w:rPr>
        <w:br/>
      </w:r>
    </w:p>
    <w:tbl>
      <w:tblPr>
        <w:tblW w:w="8199" w:type="dxa"/>
        <w:tblLook w:val="04A0" w:firstRow="1" w:lastRow="0" w:firstColumn="1" w:lastColumn="0" w:noHBand="0" w:noVBand="1"/>
      </w:tblPr>
      <w:tblGrid>
        <w:gridCol w:w="1281"/>
        <w:gridCol w:w="813"/>
        <w:gridCol w:w="1217"/>
        <w:gridCol w:w="4888"/>
      </w:tblGrid>
      <w:tr w:rsidR="00FC05C4" w:rsidRPr="00755B0B" w14:paraId="45376777" w14:textId="77777777" w:rsidTr="00FC05C4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772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0BC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A7D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E1D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FC05C4" w:rsidRPr="00755B0B" w14:paraId="50E6808B" w14:textId="77777777" w:rsidTr="00FC05C4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071C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nam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6EF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8BE" w14:textId="08946E28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pcional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6A85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Nome do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  <w:tr w:rsidR="00FC05C4" w:rsidRPr="00755B0B" w14:paraId="3E09376C" w14:textId="77777777" w:rsidTr="00FC05C4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9D2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emai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6AA7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7FCF" w14:textId="1DF54484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pcional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456" w14:textId="77777777" w:rsidR="00FC05C4" w:rsidRPr="00755B0B" w:rsidRDefault="00FC05C4" w:rsidP="006E02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Email do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  <w:tr w:rsidR="00FC05C4" w:rsidRPr="00AC2C32" w14:paraId="07B7E88D" w14:textId="77777777" w:rsidTr="00FC05C4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A1D" w14:textId="4638CF13" w:rsidR="00FC05C4" w:rsidRPr="00755B0B" w:rsidRDefault="00FC05C4" w:rsidP="000B5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nactiv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CFC6" w14:textId="59B5144D" w:rsidR="00FC05C4" w:rsidRPr="00755B0B" w:rsidRDefault="00FC05C4" w:rsidP="000B5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356" w14:textId="1D4CBDA8" w:rsidR="00FC05C4" w:rsidRPr="0013144B" w:rsidRDefault="0013144B" w:rsidP="000B5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9401" w14:textId="0F92199A" w:rsidR="00FC05C4" w:rsidRPr="00755B0B" w:rsidRDefault="00FC05C4" w:rsidP="000B5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Indica status do registro.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True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 para inativar, </w:t>
            </w:r>
            <w:r w:rsidR="00960B62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f</w:t>
            </w: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alse para reativar</w:t>
            </w:r>
          </w:p>
        </w:tc>
      </w:tr>
    </w:tbl>
    <w:p w14:paraId="3A1EB4D7" w14:textId="77777777" w:rsidR="00D972F2" w:rsidRPr="00FC05C4" w:rsidRDefault="00D972F2" w:rsidP="00D972F2">
      <w:pPr>
        <w:rPr>
          <w:sz w:val="20"/>
          <w:szCs w:val="20"/>
          <w:lang w:val="pt-BR"/>
        </w:rPr>
      </w:pPr>
    </w:p>
    <w:p w14:paraId="3784A505" w14:textId="69F42226" w:rsidR="00FA1FAF" w:rsidRPr="00FC05C4" w:rsidRDefault="00FA1FAF" w:rsidP="00FA1FAF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11" w:name="_Toc135730878"/>
      <w:r w:rsidRPr="00FC05C4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lastRenderedPageBreak/>
        <w:t xml:space="preserve">Alterar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 xml:space="preserve">senha de </w:t>
      </w:r>
      <w:r w:rsidRPr="00FC05C4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um usuário:</w:t>
      </w:r>
      <w:bookmarkEnd w:id="11"/>
    </w:p>
    <w:p w14:paraId="76BB7C7E" w14:textId="342671DF" w:rsidR="00FA1FAF" w:rsidRPr="00755B0B" w:rsidRDefault="00FA1FAF" w:rsidP="00FA1FAF">
      <w:pPr>
        <w:rPr>
          <w:sz w:val="20"/>
          <w:szCs w:val="20"/>
          <w:lang w:val="pt-BR"/>
        </w:rPr>
      </w:pPr>
      <w:r w:rsidRPr="00755B0B">
        <w:rPr>
          <w:sz w:val="18"/>
          <w:szCs w:val="18"/>
          <w:lang w:val="pt-BR"/>
        </w:rPr>
        <w:t>Método: PUT</w:t>
      </w:r>
      <w:r w:rsidRPr="00755B0B">
        <w:rPr>
          <w:sz w:val="20"/>
          <w:szCs w:val="20"/>
          <w:lang w:val="pt-BR"/>
        </w:rPr>
        <w:t xml:space="preserve"> </w:t>
      </w:r>
      <w:r w:rsidRPr="00755B0B">
        <w:rPr>
          <w:sz w:val="20"/>
          <w:szCs w:val="20"/>
          <w:lang w:val="pt-BR"/>
        </w:rPr>
        <w:br/>
      </w:r>
      <w:r w:rsidRPr="007D3839">
        <w:rPr>
          <w:sz w:val="20"/>
          <w:szCs w:val="20"/>
          <w:lang w:val="pt-BR"/>
        </w:rPr>
        <w:t xml:space="preserve">URL: </w:t>
      </w:r>
      <w:hyperlink r:id="rId12" w:history="1">
        <w:r w:rsidRPr="007D3839">
          <w:rPr>
            <w:rStyle w:val="Hyperlink"/>
            <w:color w:val="auto"/>
            <w:sz w:val="20"/>
            <w:szCs w:val="20"/>
            <w:u w:val="none"/>
            <w:lang w:val="pt-BR"/>
          </w:rPr>
          <w:t>http://ip-da-api:porta/users/password</w:t>
        </w:r>
      </w:hyperlink>
      <w:r w:rsidRPr="00755B0B">
        <w:rPr>
          <w:b/>
          <w:bCs/>
          <w:sz w:val="20"/>
          <w:szCs w:val="20"/>
          <w:lang w:val="pt-BR"/>
        </w:rPr>
        <w:br/>
      </w:r>
      <w:proofErr w:type="spellStart"/>
      <w:r w:rsidRPr="00755B0B">
        <w:rPr>
          <w:sz w:val="20"/>
          <w:szCs w:val="20"/>
          <w:lang w:val="pt-BR"/>
        </w:rPr>
        <w:t>Auth</w:t>
      </w:r>
      <w:proofErr w:type="spellEnd"/>
      <w:r w:rsidRPr="00755B0B">
        <w:rPr>
          <w:sz w:val="20"/>
          <w:szCs w:val="20"/>
          <w:lang w:val="pt-BR"/>
        </w:rPr>
        <w:t xml:space="preserve">: </w:t>
      </w:r>
      <w:proofErr w:type="spellStart"/>
      <w:r w:rsidRPr="00755B0B">
        <w:rPr>
          <w:sz w:val="20"/>
          <w:szCs w:val="20"/>
          <w:lang w:val="pt-BR"/>
        </w:rPr>
        <w:t>Bearer</w:t>
      </w:r>
      <w:proofErr w:type="spellEnd"/>
      <w:r w:rsidRPr="00755B0B">
        <w:rPr>
          <w:sz w:val="20"/>
          <w:szCs w:val="20"/>
          <w:lang w:val="pt-BR"/>
        </w:rPr>
        <w:t xml:space="preserve"> Token</w:t>
      </w:r>
      <w:r w:rsidRPr="00755B0B">
        <w:rPr>
          <w:sz w:val="20"/>
          <w:szCs w:val="20"/>
          <w:lang w:val="pt-BR"/>
        </w:rPr>
        <w:br/>
        <w:t xml:space="preserve">Formato de envio: Body tipo </w:t>
      </w:r>
      <w:proofErr w:type="spellStart"/>
      <w:r w:rsidRPr="00755B0B">
        <w:rPr>
          <w:sz w:val="20"/>
          <w:szCs w:val="20"/>
          <w:lang w:val="pt-BR"/>
        </w:rPr>
        <w:t>json</w:t>
      </w:r>
      <w:proofErr w:type="spellEnd"/>
      <w:r w:rsidRPr="00755B0B">
        <w:rPr>
          <w:sz w:val="20"/>
          <w:szCs w:val="20"/>
          <w:lang w:val="pt-BR"/>
        </w:rPr>
        <w:br/>
      </w:r>
    </w:p>
    <w:tbl>
      <w:tblPr>
        <w:tblW w:w="8751" w:type="dxa"/>
        <w:tblLook w:val="04A0" w:firstRow="1" w:lastRow="0" w:firstColumn="1" w:lastColumn="0" w:noHBand="0" w:noVBand="1"/>
      </w:tblPr>
      <w:tblGrid>
        <w:gridCol w:w="2044"/>
        <w:gridCol w:w="810"/>
        <w:gridCol w:w="1035"/>
        <w:gridCol w:w="4862"/>
      </w:tblGrid>
      <w:tr w:rsidR="00FA1FAF" w:rsidRPr="00755B0B" w14:paraId="78CB9D6B" w14:textId="77777777" w:rsidTr="008B2980">
        <w:trPr>
          <w:trHeight w:val="312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D926" w14:textId="77777777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585" w14:textId="77777777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DA6D" w14:textId="77777777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8300" w14:textId="77777777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FA1FAF" w:rsidRPr="00755B0B" w14:paraId="3145056D" w14:textId="77777777" w:rsidTr="008B2980">
        <w:trPr>
          <w:trHeight w:val="28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653" w14:textId="77777777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ema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482" w14:textId="77777777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75A" w14:textId="2D3F22C5" w:rsidR="00FA1FAF" w:rsidRPr="00755B0B" w:rsidRDefault="008B2980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D0C" w14:textId="77777777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Email do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  <w:tr w:rsidR="00FA1FAF" w:rsidRPr="00FC05C4" w14:paraId="4933CB19" w14:textId="77777777" w:rsidTr="008B2980">
        <w:trPr>
          <w:trHeight w:val="28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268" w14:textId="77777777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ldPassword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8E1" w14:textId="0C6185B8" w:rsidR="00FA1FAF" w:rsidRPr="00755B0B" w:rsidRDefault="0013144B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52F2" w14:textId="5290A8BE" w:rsidR="00FA1FAF" w:rsidRPr="00755B0B" w:rsidRDefault="008B2980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B7E" w14:textId="046A28D8" w:rsidR="00FA1FAF" w:rsidRPr="00755B0B" w:rsidRDefault="008B2980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Senha antiga</w:t>
            </w:r>
          </w:p>
        </w:tc>
      </w:tr>
      <w:tr w:rsidR="00FA1FAF" w:rsidRPr="00FC05C4" w14:paraId="11835B24" w14:textId="77777777" w:rsidTr="008B2980">
        <w:trPr>
          <w:trHeight w:val="28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4E54" w14:textId="6D7376EF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passwo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AF7" w14:textId="3618F50F" w:rsidR="00FA1FAF" w:rsidRPr="00755B0B" w:rsidRDefault="0013144B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F2B" w14:textId="11D64F06" w:rsidR="00FA1FAF" w:rsidRPr="00755B0B" w:rsidRDefault="008B2980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941" w14:textId="01376DEF" w:rsidR="00FA1FAF" w:rsidRPr="00755B0B" w:rsidRDefault="008B2980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Senha nova</w:t>
            </w:r>
          </w:p>
        </w:tc>
      </w:tr>
      <w:tr w:rsidR="00FA1FAF" w:rsidRPr="00FC05C4" w14:paraId="0E65A9B0" w14:textId="77777777" w:rsidTr="008B2980">
        <w:trPr>
          <w:trHeight w:val="28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FCB1" w14:textId="76F72CD9" w:rsidR="00FA1FAF" w:rsidRPr="00755B0B" w:rsidRDefault="00FA1FAF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password_confirmatio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0D4" w14:textId="42B844FE" w:rsidR="00FA1FAF" w:rsidRPr="00755B0B" w:rsidRDefault="0013144B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647" w14:textId="1D750571" w:rsidR="00FA1FAF" w:rsidRPr="00755B0B" w:rsidRDefault="008B2980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13A5" w14:textId="6F5546DA" w:rsidR="00FA1FAF" w:rsidRPr="00755B0B" w:rsidRDefault="008B2980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Confirmação da senha nova</w:t>
            </w:r>
          </w:p>
        </w:tc>
      </w:tr>
    </w:tbl>
    <w:p w14:paraId="6D2B8B71" w14:textId="77777777" w:rsidR="00FA1FAF" w:rsidRPr="00FC05C4" w:rsidRDefault="00FA1FAF" w:rsidP="00FA1FAF">
      <w:pPr>
        <w:rPr>
          <w:sz w:val="20"/>
          <w:szCs w:val="20"/>
          <w:lang w:val="pt-BR"/>
        </w:rPr>
      </w:pPr>
    </w:p>
    <w:p w14:paraId="0A2F2969" w14:textId="77777777" w:rsidR="00841A21" w:rsidRPr="00755B0B" w:rsidRDefault="00841A21" w:rsidP="008C05C4">
      <w:pPr>
        <w:rPr>
          <w:b/>
          <w:bCs/>
          <w:sz w:val="20"/>
          <w:szCs w:val="20"/>
          <w:lang w:val="pt-BR"/>
        </w:rPr>
      </w:pPr>
    </w:p>
    <w:p w14:paraId="1204B0E9" w14:textId="5460CFA0" w:rsidR="000860E4" w:rsidRPr="004F7889" w:rsidRDefault="0086307A" w:rsidP="008B4C10">
      <w:pPr>
        <w:pStyle w:val="Ttulo2"/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  <w:lang w:val="pt-BR"/>
        </w:rPr>
      </w:pPr>
      <w:bookmarkStart w:id="12" w:name="_Toc129701395"/>
      <w:bookmarkStart w:id="13" w:name="_Toc135730879"/>
      <w:r w:rsidRPr="004F7889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  <w:lang w:val="pt-BR"/>
        </w:rPr>
        <w:t>Esqueci a senha</w:t>
      </w:r>
      <w:r w:rsidR="000860E4" w:rsidRPr="004F7889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  <w:lang w:val="pt-BR"/>
        </w:rPr>
        <w:t>:</w:t>
      </w:r>
      <w:bookmarkEnd w:id="12"/>
      <w:bookmarkEnd w:id="13"/>
    </w:p>
    <w:p w14:paraId="4E8B1ABB" w14:textId="77777777" w:rsidR="00351C26" w:rsidRPr="00755B0B" w:rsidRDefault="000860E4" w:rsidP="00351C26">
      <w:pPr>
        <w:rPr>
          <w:sz w:val="20"/>
          <w:szCs w:val="20"/>
          <w:lang w:val="pt-BR"/>
        </w:rPr>
      </w:pPr>
      <w:r w:rsidRPr="00351C26">
        <w:rPr>
          <w:sz w:val="18"/>
          <w:szCs w:val="18"/>
          <w:lang w:val="pt-BR"/>
        </w:rPr>
        <w:t>Método: POST</w:t>
      </w:r>
      <w:r w:rsidRPr="00351C26">
        <w:rPr>
          <w:sz w:val="20"/>
          <w:szCs w:val="20"/>
          <w:lang w:val="pt-BR"/>
        </w:rPr>
        <w:t xml:space="preserve"> </w:t>
      </w:r>
      <w:r w:rsidRPr="00351C26">
        <w:rPr>
          <w:sz w:val="20"/>
          <w:szCs w:val="20"/>
          <w:lang w:val="pt-BR"/>
        </w:rPr>
        <w:br/>
        <w:t xml:space="preserve">URL: </w:t>
      </w:r>
      <w:r w:rsidR="00A25F70" w:rsidRPr="00351C26">
        <w:rPr>
          <w:rStyle w:val="Hyperlink"/>
          <w:color w:val="auto"/>
          <w:u w:val="none"/>
          <w:lang w:val="pt-BR"/>
        </w:rPr>
        <w:t>http://ip-da-api</w:t>
      </w:r>
      <w:r w:rsidR="00887C02" w:rsidRPr="00351C26">
        <w:rPr>
          <w:rStyle w:val="Hyperlink"/>
          <w:color w:val="auto"/>
          <w:u w:val="none"/>
          <w:lang w:val="pt-BR"/>
        </w:rPr>
        <w:t>:porta/</w:t>
      </w:r>
      <w:r w:rsidR="0086307A" w:rsidRPr="00351C26">
        <w:rPr>
          <w:rStyle w:val="Hyperlink"/>
          <w:color w:val="auto"/>
          <w:u w:val="none"/>
          <w:lang w:val="pt-BR"/>
        </w:rPr>
        <w:t>passwords</w:t>
      </w:r>
      <w:r w:rsidR="00A25F70" w:rsidRPr="00351C26">
        <w:rPr>
          <w:rStyle w:val="Hyperlink"/>
          <w:color w:val="auto"/>
          <w:u w:val="none"/>
          <w:lang w:val="pt-BR"/>
        </w:rPr>
        <w:t>/</w:t>
      </w:r>
      <w:r w:rsidR="0086307A" w:rsidRPr="00351C26">
        <w:rPr>
          <w:rStyle w:val="Hyperlink"/>
          <w:color w:val="auto"/>
          <w:u w:val="none"/>
          <w:lang w:val="pt-BR"/>
        </w:rPr>
        <w:t>forgot</w:t>
      </w:r>
      <w:r w:rsidRPr="00351C26">
        <w:rPr>
          <w:rStyle w:val="Hyperlink"/>
          <w:color w:val="auto"/>
          <w:sz w:val="20"/>
          <w:szCs w:val="20"/>
          <w:u w:val="none"/>
          <w:lang w:val="pt-BR"/>
        </w:rPr>
        <w:br/>
      </w:r>
      <w:r w:rsidR="00351C26" w:rsidRPr="00755B0B">
        <w:rPr>
          <w:sz w:val="20"/>
          <w:szCs w:val="20"/>
          <w:lang w:val="pt-BR"/>
        </w:rPr>
        <w:t xml:space="preserve">Formato de envio: Body tipo </w:t>
      </w:r>
      <w:proofErr w:type="spellStart"/>
      <w:r w:rsidR="00351C26" w:rsidRPr="00755B0B">
        <w:rPr>
          <w:sz w:val="20"/>
          <w:szCs w:val="20"/>
          <w:lang w:val="pt-BR"/>
        </w:rPr>
        <w:t>json</w:t>
      </w:r>
      <w:proofErr w:type="spellEnd"/>
      <w:r w:rsidR="00351C26" w:rsidRPr="00755B0B">
        <w:rPr>
          <w:sz w:val="20"/>
          <w:szCs w:val="20"/>
          <w:lang w:val="pt-BR"/>
        </w:rPr>
        <w:br/>
      </w:r>
    </w:p>
    <w:tbl>
      <w:tblPr>
        <w:tblW w:w="8751" w:type="dxa"/>
        <w:tblLook w:val="04A0" w:firstRow="1" w:lastRow="0" w:firstColumn="1" w:lastColumn="0" w:noHBand="0" w:noVBand="1"/>
      </w:tblPr>
      <w:tblGrid>
        <w:gridCol w:w="2044"/>
        <w:gridCol w:w="810"/>
        <w:gridCol w:w="1035"/>
        <w:gridCol w:w="4862"/>
      </w:tblGrid>
      <w:tr w:rsidR="00351C26" w:rsidRPr="00755B0B" w14:paraId="65B239B8" w14:textId="77777777" w:rsidTr="00907C2F">
        <w:trPr>
          <w:trHeight w:val="312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5991" w14:textId="77777777" w:rsidR="00351C26" w:rsidRPr="00755B0B" w:rsidRDefault="00351C26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DD27" w14:textId="77777777" w:rsidR="00351C26" w:rsidRPr="00755B0B" w:rsidRDefault="00351C26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3F7" w14:textId="77777777" w:rsidR="00351C26" w:rsidRPr="00755B0B" w:rsidRDefault="00351C26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98E" w14:textId="77777777" w:rsidR="00351C26" w:rsidRPr="00755B0B" w:rsidRDefault="00351C26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351C26" w:rsidRPr="00755B0B" w14:paraId="01B48FE3" w14:textId="77777777" w:rsidTr="00907C2F">
        <w:trPr>
          <w:trHeight w:val="28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3F95" w14:textId="77777777" w:rsidR="00351C26" w:rsidRPr="00755B0B" w:rsidRDefault="00351C26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ema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4A4" w14:textId="77777777" w:rsidR="00351C26" w:rsidRPr="00755B0B" w:rsidRDefault="00351C26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CA8" w14:textId="77777777" w:rsidR="00351C26" w:rsidRPr="00755B0B" w:rsidRDefault="00351C26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876" w14:textId="77777777" w:rsidR="00351C26" w:rsidRPr="00755B0B" w:rsidRDefault="00351C26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Email do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</w:tbl>
    <w:p w14:paraId="64355D2B" w14:textId="0700A2DA" w:rsidR="000860E4" w:rsidRPr="00755B0B" w:rsidRDefault="000860E4" w:rsidP="00230B41">
      <w:pPr>
        <w:rPr>
          <w:sz w:val="20"/>
          <w:szCs w:val="20"/>
        </w:rPr>
      </w:pPr>
      <w:r w:rsidRPr="00755B0B">
        <w:rPr>
          <w:sz w:val="20"/>
          <w:szCs w:val="20"/>
        </w:rPr>
        <w:br/>
      </w:r>
    </w:p>
    <w:p w14:paraId="6FC54C5C" w14:textId="7C15AB7A" w:rsidR="000860E4" w:rsidRPr="00372F3D" w:rsidRDefault="004F7889" w:rsidP="008B4C10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14" w:name="_Toc129701396"/>
      <w:bookmarkStart w:id="15" w:name="_Toc135730880"/>
      <w:r w:rsidRPr="00372F3D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 xml:space="preserve">Reset </w:t>
      </w:r>
      <w:r w:rsidR="000860E4" w:rsidRPr="00372F3D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de senha:</w:t>
      </w:r>
      <w:bookmarkEnd w:id="14"/>
      <w:bookmarkEnd w:id="15"/>
    </w:p>
    <w:p w14:paraId="7F0F5BCE" w14:textId="237C6FA1" w:rsidR="000860E4" w:rsidRPr="00755B0B" w:rsidRDefault="000860E4" w:rsidP="000860E4">
      <w:pPr>
        <w:rPr>
          <w:sz w:val="18"/>
          <w:szCs w:val="18"/>
          <w:lang w:val="pt-BR"/>
        </w:rPr>
      </w:pPr>
      <w:r w:rsidRPr="00755B0B">
        <w:rPr>
          <w:sz w:val="18"/>
          <w:szCs w:val="18"/>
          <w:lang w:val="pt-BR"/>
        </w:rPr>
        <w:t>Método: PUT</w:t>
      </w:r>
      <w:r w:rsidRPr="00755B0B">
        <w:rPr>
          <w:sz w:val="20"/>
          <w:szCs w:val="20"/>
          <w:lang w:val="pt-BR"/>
        </w:rPr>
        <w:t xml:space="preserve"> </w:t>
      </w:r>
      <w:r w:rsidRPr="00755B0B">
        <w:rPr>
          <w:sz w:val="20"/>
          <w:szCs w:val="20"/>
          <w:lang w:val="pt-BR"/>
        </w:rPr>
        <w:br/>
      </w:r>
      <w:r w:rsidRPr="004F7889">
        <w:rPr>
          <w:sz w:val="20"/>
          <w:szCs w:val="20"/>
          <w:lang w:val="pt-BR"/>
        </w:rPr>
        <w:t xml:space="preserve">URL: </w:t>
      </w:r>
      <w:hyperlink r:id="rId13" w:history="1">
        <w:r w:rsidR="004F7889" w:rsidRPr="008473FB">
          <w:rPr>
            <w:rStyle w:val="Hyperlink"/>
            <w:color w:val="auto"/>
            <w:sz w:val="20"/>
            <w:szCs w:val="20"/>
            <w:u w:val="none"/>
            <w:lang w:val="pt-BR"/>
          </w:rPr>
          <w:t>http://ip-da-api:porta/passwords</w:t>
        </w:r>
      </w:hyperlink>
      <w:r w:rsidR="004F7889" w:rsidRPr="008473FB">
        <w:rPr>
          <w:rStyle w:val="Hyperlink"/>
          <w:color w:val="auto"/>
          <w:sz w:val="20"/>
          <w:szCs w:val="20"/>
          <w:u w:val="none"/>
          <w:lang w:val="pt-BR"/>
        </w:rPr>
        <w:t>/reset</w:t>
      </w:r>
      <w:r w:rsidRPr="004F7889">
        <w:rPr>
          <w:b/>
          <w:bCs/>
          <w:sz w:val="20"/>
          <w:szCs w:val="20"/>
          <w:lang w:val="pt-BR"/>
        </w:rPr>
        <w:br/>
      </w:r>
      <w:proofErr w:type="spellStart"/>
      <w:r w:rsidRPr="00755B0B">
        <w:rPr>
          <w:sz w:val="20"/>
          <w:szCs w:val="20"/>
          <w:lang w:val="pt-BR"/>
        </w:rPr>
        <w:t>Auth</w:t>
      </w:r>
      <w:proofErr w:type="spellEnd"/>
      <w:r w:rsidRPr="00755B0B">
        <w:rPr>
          <w:sz w:val="20"/>
          <w:szCs w:val="20"/>
          <w:lang w:val="pt-BR"/>
        </w:rPr>
        <w:t xml:space="preserve">: </w:t>
      </w:r>
      <w:proofErr w:type="spellStart"/>
      <w:r w:rsidRPr="00755B0B">
        <w:rPr>
          <w:sz w:val="20"/>
          <w:szCs w:val="20"/>
          <w:lang w:val="pt-BR"/>
        </w:rPr>
        <w:t>Bearer</w:t>
      </w:r>
      <w:proofErr w:type="spellEnd"/>
      <w:r w:rsidRPr="00755B0B">
        <w:rPr>
          <w:sz w:val="20"/>
          <w:szCs w:val="20"/>
          <w:lang w:val="pt-BR"/>
        </w:rPr>
        <w:t xml:space="preserve"> Token</w:t>
      </w:r>
      <w:r w:rsidRPr="00755B0B">
        <w:rPr>
          <w:sz w:val="20"/>
          <w:szCs w:val="20"/>
          <w:lang w:val="pt-BR"/>
        </w:rPr>
        <w:br/>
        <w:t xml:space="preserve">Formato de envio: Body tipo </w:t>
      </w:r>
      <w:proofErr w:type="spellStart"/>
      <w:r w:rsidRPr="00755B0B">
        <w:rPr>
          <w:sz w:val="20"/>
          <w:szCs w:val="20"/>
          <w:lang w:val="pt-BR"/>
        </w:rPr>
        <w:t>json</w:t>
      </w:r>
      <w:proofErr w:type="spellEnd"/>
      <w:r w:rsidRPr="00755B0B">
        <w:rPr>
          <w:sz w:val="20"/>
          <w:szCs w:val="20"/>
          <w:lang w:val="pt-BR"/>
        </w:rPr>
        <w:br/>
      </w:r>
    </w:p>
    <w:tbl>
      <w:tblPr>
        <w:tblW w:w="8905" w:type="dxa"/>
        <w:tblLook w:val="04A0" w:firstRow="1" w:lastRow="0" w:firstColumn="1" w:lastColumn="0" w:noHBand="0" w:noVBand="1"/>
      </w:tblPr>
      <w:tblGrid>
        <w:gridCol w:w="2341"/>
        <w:gridCol w:w="723"/>
        <w:gridCol w:w="1217"/>
        <w:gridCol w:w="4624"/>
      </w:tblGrid>
      <w:tr w:rsidR="004B61BF" w:rsidRPr="00755B0B" w14:paraId="76FC5D67" w14:textId="77777777" w:rsidTr="008D6C6D">
        <w:trPr>
          <w:trHeight w:val="31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EDBE" w14:textId="77777777" w:rsidR="000860E4" w:rsidRPr="00755B0B" w:rsidRDefault="000860E4" w:rsidP="008D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47E5" w14:textId="77777777" w:rsidR="000860E4" w:rsidRPr="00755B0B" w:rsidRDefault="000860E4" w:rsidP="008D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0D08" w14:textId="77777777" w:rsidR="000860E4" w:rsidRPr="00755B0B" w:rsidRDefault="000860E4" w:rsidP="008D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DB07" w14:textId="77777777" w:rsidR="000860E4" w:rsidRPr="00755B0B" w:rsidRDefault="000860E4" w:rsidP="008D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4B61BF" w:rsidRPr="00AC2C32" w14:paraId="7FDD7882" w14:textId="77777777" w:rsidTr="00721B43">
        <w:trPr>
          <w:trHeight w:val="288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8A48" w14:textId="7DF19A03" w:rsidR="00822282" w:rsidRPr="00755B0B" w:rsidRDefault="008473FB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oke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BCB5" w14:textId="079513EC" w:rsidR="00822282" w:rsidRPr="00755B0B" w:rsidRDefault="00822282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2957" w14:textId="211B4F39" w:rsidR="00822282" w:rsidRPr="00755B0B" w:rsidRDefault="00822282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FAA6" w14:textId="51736CD9" w:rsidR="00822282" w:rsidRPr="00372F3D" w:rsidRDefault="00372F3D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T</w:t>
            </w:r>
            <w:r w:rsidRPr="00372F3D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oken recebido no método “E</w:t>
            </w: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s</w:t>
            </w:r>
            <w:r w:rsidRPr="00372F3D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queci a senha”</w:t>
            </w:r>
          </w:p>
        </w:tc>
      </w:tr>
      <w:tr w:rsidR="004B61BF" w:rsidRPr="00755B0B" w14:paraId="3E55FFAA" w14:textId="77777777" w:rsidTr="00721B43">
        <w:trPr>
          <w:trHeight w:val="28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C21" w14:textId="2F7B9342" w:rsidR="000860E4" w:rsidRPr="00755B0B" w:rsidRDefault="00374957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password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ADE" w14:textId="77777777" w:rsidR="000860E4" w:rsidRPr="00755B0B" w:rsidRDefault="000860E4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880F" w14:textId="77777777" w:rsidR="000860E4" w:rsidRPr="00755B0B" w:rsidRDefault="000860E4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73E" w14:textId="77777777" w:rsidR="000860E4" w:rsidRPr="00755B0B" w:rsidRDefault="000860E4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Nova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enha</w:t>
            </w:r>
            <w:proofErr w:type="spellEnd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 de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  <w:tr w:rsidR="004B61BF" w:rsidRPr="00AC2C32" w14:paraId="34B005F5" w14:textId="77777777" w:rsidTr="00721B43">
        <w:trPr>
          <w:trHeight w:val="28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EAD0" w14:textId="3D9D8C8C" w:rsidR="00721B43" w:rsidRPr="00755B0B" w:rsidRDefault="00721B43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Password_confirmation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0083" w14:textId="045CCB8C" w:rsidR="00721B43" w:rsidRPr="00755B0B" w:rsidRDefault="00721B43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57FD" w14:textId="4311069E" w:rsidR="00721B43" w:rsidRPr="00755B0B" w:rsidRDefault="00721B43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59CD" w14:textId="729181D9" w:rsidR="00721B43" w:rsidRPr="00755B0B" w:rsidRDefault="00721B43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Confirmação de nova senha do usuário</w:t>
            </w:r>
          </w:p>
        </w:tc>
      </w:tr>
    </w:tbl>
    <w:p w14:paraId="043DE3F2" w14:textId="72BE4D73" w:rsidR="000860E4" w:rsidRPr="00755B0B" w:rsidRDefault="000860E4" w:rsidP="000860E4">
      <w:pPr>
        <w:rPr>
          <w:sz w:val="18"/>
          <w:szCs w:val="18"/>
          <w:lang w:val="pt-BR"/>
        </w:rPr>
      </w:pPr>
    </w:p>
    <w:p w14:paraId="4DB34458" w14:textId="45E592CF" w:rsidR="00445A07" w:rsidRDefault="00445A07" w:rsidP="000860E4">
      <w:pPr>
        <w:rPr>
          <w:sz w:val="18"/>
          <w:szCs w:val="18"/>
          <w:lang w:val="pt-BR"/>
        </w:rPr>
      </w:pPr>
    </w:p>
    <w:p w14:paraId="133DE85E" w14:textId="49081778" w:rsidR="00F42F36" w:rsidRDefault="00F42F36" w:rsidP="000860E4">
      <w:pPr>
        <w:rPr>
          <w:sz w:val="18"/>
          <w:szCs w:val="18"/>
          <w:lang w:val="pt-BR"/>
        </w:rPr>
      </w:pPr>
    </w:p>
    <w:p w14:paraId="56792EB5" w14:textId="0803B11C" w:rsidR="00F42F36" w:rsidRDefault="00F42F36" w:rsidP="000860E4">
      <w:pPr>
        <w:rPr>
          <w:sz w:val="18"/>
          <w:szCs w:val="18"/>
          <w:lang w:val="pt-BR"/>
        </w:rPr>
      </w:pPr>
    </w:p>
    <w:p w14:paraId="10AE3FD7" w14:textId="0C6F0C88" w:rsidR="00F42F36" w:rsidRDefault="00F42F36" w:rsidP="000860E4">
      <w:pPr>
        <w:rPr>
          <w:sz w:val="18"/>
          <w:szCs w:val="18"/>
          <w:lang w:val="pt-BR"/>
        </w:rPr>
      </w:pPr>
    </w:p>
    <w:p w14:paraId="1B40832B" w14:textId="7DA2717C" w:rsidR="00F42F36" w:rsidRDefault="00F42F36" w:rsidP="000860E4">
      <w:pPr>
        <w:rPr>
          <w:sz w:val="18"/>
          <w:szCs w:val="18"/>
          <w:lang w:val="pt-BR"/>
        </w:rPr>
      </w:pPr>
    </w:p>
    <w:p w14:paraId="5BE8AB3D" w14:textId="15466913" w:rsidR="00F42F36" w:rsidRDefault="00F42F36" w:rsidP="000860E4">
      <w:pPr>
        <w:rPr>
          <w:sz w:val="18"/>
          <w:szCs w:val="18"/>
          <w:lang w:val="pt-BR"/>
        </w:rPr>
      </w:pPr>
    </w:p>
    <w:p w14:paraId="4939C96E" w14:textId="38850B95" w:rsidR="00F42F36" w:rsidRDefault="00F42F36" w:rsidP="000860E4">
      <w:pPr>
        <w:rPr>
          <w:sz w:val="18"/>
          <w:szCs w:val="18"/>
          <w:lang w:val="pt-BR"/>
        </w:rPr>
      </w:pPr>
    </w:p>
    <w:p w14:paraId="7706FA62" w14:textId="7404F0EC" w:rsidR="003972F3" w:rsidRPr="00755B0B" w:rsidRDefault="003972F3" w:rsidP="004A06A1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</w:pPr>
      <w:bookmarkStart w:id="16" w:name="_Toc129701397"/>
      <w:bookmarkStart w:id="17" w:name="_Toc135730881"/>
      <w:r w:rsidRPr="00755B0B"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  <w:lastRenderedPageBreak/>
        <w:t>SESSIONS</w:t>
      </w:r>
      <w:bookmarkEnd w:id="16"/>
      <w:bookmarkEnd w:id="17"/>
    </w:p>
    <w:p w14:paraId="46E21773" w14:textId="77777777" w:rsidR="00445A07" w:rsidRPr="00755B0B" w:rsidRDefault="00445A07" w:rsidP="00445A07">
      <w:pPr>
        <w:rPr>
          <w:lang w:val="pt-BR"/>
        </w:rPr>
      </w:pPr>
    </w:p>
    <w:p w14:paraId="69C6EFFD" w14:textId="4F539254" w:rsidR="003972F3" w:rsidRPr="00F23D58" w:rsidRDefault="003972F3" w:rsidP="008B4C10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18" w:name="_Toc129701398"/>
      <w:bookmarkStart w:id="19" w:name="_Toc135730882"/>
      <w:r w:rsidRPr="00F23D58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Criar uma sessão de autenticação de usuário:</w:t>
      </w:r>
      <w:bookmarkEnd w:id="18"/>
      <w:bookmarkEnd w:id="19"/>
    </w:p>
    <w:p w14:paraId="0FF1B4A6" w14:textId="7B4D15B8" w:rsidR="003972F3" w:rsidRPr="00755B0B" w:rsidRDefault="003972F3" w:rsidP="003972F3">
      <w:pPr>
        <w:rPr>
          <w:sz w:val="20"/>
          <w:szCs w:val="20"/>
          <w:lang w:val="pt-BR"/>
        </w:rPr>
      </w:pPr>
      <w:r w:rsidRPr="00755B0B">
        <w:rPr>
          <w:sz w:val="18"/>
          <w:szCs w:val="18"/>
          <w:lang w:val="pt-BR"/>
        </w:rPr>
        <w:t>Método: POST</w:t>
      </w:r>
      <w:r w:rsidRPr="00755B0B">
        <w:rPr>
          <w:sz w:val="20"/>
          <w:szCs w:val="20"/>
          <w:lang w:val="pt-BR"/>
        </w:rPr>
        <w:t xml:space="preserve"> </w:t>
      </w:r>
      <w:r w:rsidRPr="00755B0B">
        <w:rPr>
          <w:sz w:val="20"/>
          <w:szCs w:val="20"/>
          <w:lang w:val="pt-BR"/>
        </w:rPr>
        <w:br/>
        <w:t xml:space="preserve">URL: </w:t>
      </w:r>
      <w:hyperlink r:id="rId14" w:history="1">
        <w:r w:rsidRPr="00755B0B">
          <w:rPr>
            <w:rStyle w:val="Hyperlink"/>
            <w:color w:val="auto"/>
            <w:sz w:val="20"/>
            <w:szCs w:val="20"/>
            <w:u w:val="none"/>
            <w:lang w:val="pt-BR"/>
          </w:rPr>
          <w:t>http://ip-da-api</w:t>
        </w:r>
        <w:r w:rsidR="00887C02">
          <w:rPr>
            <w:rStyle w:val="Hyperlink"/>
            <w:color w:val="auto"/>
            <w:sz w:val="20"/>
            <w:szCs w:val="20"/>
            <w:u w:val="none"/>
            <w:lang w:val="pt-BR"/>
          </w:rPr>
          <w:t>:porta/</w:t>
        </w:r>
        <w:r w:rsidRPr="00755B0B">
          <w:rPr>
            <w:rStyle w:val="Hyperlink"/>
            <w:color w:val="auto"/>
            <w:sz w:val="20"/>
            <w:szCs w:val="20"/>
            <w:u w:val="none"/>
            <w:lang w:val="pt-BR"/>
          </w:rPr>
          <w:t>sessions</w:t>
        </w:r>
      </w:hyperlink>
      <w:r w:rsidR="00E13E4C" w:rsidRPr="00755B0B">
        <w:rPr>
          <w:rStyle w:val="Hyperlink"/>
          <w:color w:val="auto"/>
          <w:sz w:val="20"/>
          <w:szCs w:val="20"/>
          <w:u w:val="none"/>
          <w:lang w:val="pt-BR"/>
        </w:rPr>
        <w:br/>
      </w:r>
      <w:r w:rsidRPr="00755B0B">
        <w:rPr>
          <w:sz w:val="20"/>
          <w:szCs w:val="20"/>
          <w:lang w:val="pt-BR"/>
        </w:rPr>
        <w:t xml:space="preserve">Formato de envio: Body tipo </w:t>
      </w:r>
      <w:proofErr w:type="spellStart"/>
      <w:r w:rsidRPr="00755B0B">
        <w:rPr>
          <w:sz w:val="20"/>
          <w:szCs w:val="20"/>
          <w:lang w:val="pt-BR"/>
        </w:rPr>
        <w:t>json</w:t>
      </w:r>
      <w:proofErr w:type="spellEnd"/>
      <w:r w:rsidRPr="00755B0B">
        <w:rPr>
          <w:sz w:val="20"/>
          <w:szCs w:val="20"/>
          <w:lang w:val="pt-BR"/>
        </w:rPr>
        <w:br/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281"/>
        <w:gridCol w:w="723"/>
        <w:gridCol w:w="1217"/>
        <w:gridCol w:w="3344"/>
      </w:tblGrid>
      <w:tr w:rsidR="004B61BF" w:rsidRPr="00755B0B" w14:paraId="2BFE3EA0" w14:textId="77777777" w:rsidTr="003972F3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01D2" w14:textId="77777777" w:rsidR="003972F3" w:rsidRPr="00755B0B" w:rsidRDefault="003972F3" w:rsidP="006E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3FF" w14:textId="77777777" w:rsidR="003972F3" w:rsidRPr="00755B0B" w:rsidRDefault="003972F3" w:rsidP="006E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E41" w14:textId="77777777" w:rsidR="003972F3" w:rsidRPr="00755B0B" w:rsidRDefault="003972F3" w:rsidP="006E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DAD" w14:textId="77777777" w:rsidR="003972F3" w:rsidRPr="00755B0B" w:rsidRDefault="003972F3" w:rsidP="006E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4B61BF" w:rsidRPr="00755B0B" w14:paraId="3D8D75A9" w14:textId="77777777" w:rsidTr="003972F3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4F79" w14:textId="19AA09AF" w:rsidR="003972F3" w:rsidRPr="00755B0B" w:rsidRDefault="003972F3" w:rsidP="003972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email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BC81" w14:textId="2B422CE2" w:rsidR="003972F3" w:rsidRPr="00755B0B" w:rsidRDefault="003972F3" w:rsidP="003972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A21E" w14:textId="24C09752" w:rsidR="003972F3" w:rsidRPr="00755B0B" w:rsidRDefault="003972F3" w:rsidP="003972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191D" w14:textId="0B79E7A1" w:rsidR="003972F3" w:rsidRPr="00755B0B" w:rsidRDefault="003972F3" w:rsidP="003972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Email do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  <w:tr w:rsidR="003972F3" w:rsidRPr="00755B0B" w14:paraId="02FA76B6" w14:textId="77777777" w:rsidTr="003972F3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BBF1" w14:textId="77777777" w:rsidR="003972F3" w:rsidRPr="00755B0B" w:rsidRDefault="003972F3" w:rsidP="003972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passwor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0DCE" w14:textId="77777777" w:rsidR="003972F3" w:rsidRPr="00755B0B" w:rsidRDefault="003972F3" w:rsidP="003972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80D" w14:textId="77777777" w:rsidR="003972F3" w:rsidRPr="00755B0B" w:rsidRDefault="003972F3" w:rsidP="003972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7BF" w14:textId="77777777" w:rsidR="003972F3" w:rsidRPr="00755B0B" w:rsidRDefault="003972F3" w:rsidP="003972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enha</w:t>
            </w:r>
            <w:proofErr w:type="spellEnd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 xml:space="preserve"> do </w:t>
            </w: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usuário</w:t>
            </w:r>
            <w:proofErr w:type="spellEnd"/>
          </w:p>
        </w:tc>
      </w:tr>
    </w:tbl>
    <w:p w14:paraId="09ECEC57" w14:textId="77777777" w:rsidR="003972F3" w:rsidRPr="00755B0B" w:rsidRDefault="003972F3" w:rsidP="003972F3">
      <w:pPr>
        <w:rPr>
          <w:sz w:val="20"/>
          <w:szCs w:val="20"/>
        </w:rPr>
      </w:pPr>
    </w:p>
    <w:p w14:paraId="0DCC23EA" w14:textId="29FCD678" w:rsidR="008457D6" w:rsidRPr="00F23D58" w:rsidRDefault="00F23D58" w:rsidP="004A06A1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pt-BR"/>
        </w:rPr>
      </w:pPr>
      <w:bookmarkStart w:id="20" w:name="_Toc135730883"/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  <w:t>MACHINES</w:t>
      </w:r>
      <w:bookmarkEnd w:id="20"/>
    </w:p>
    <w:p w14:paraId="2A889B35" w14:textId="77777777" w:rsidR="00445A07" w:rsidRPr="00755B0B" w:rsidRDefault="00445A07" w:rsidP="00445A07">
      <w:pPr>
        <w:rPr>
          <w:lang w:val="pt-BR"/>
        </w:rPr>
      </w:pPr>
    </w:p>
    <w:p w14:paraId="5BEB39F6" w14:textId="5A0B1F88" w:rsidR="008457D6" w:rsidRPr="002B4649" w:rsidRDefault="008457D6" w:rsidP="008B4C10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21" w:name="_Toc129701400"/>
      <w:bookmarkStart w:id="22" w:name="_Toc135730884"/>
      <w:r w:rsidRPr="002B4649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Obter tod</w:t>
      </w:r>
      <w:r w:rsidR="00F23D58" w:rsidRPr="002B4649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as as máquinas</w:t>
      </w:r>
      <w:r w:rsidRPr="002B4649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:</w:t>
      </w:r>
      <w:bookmarkEnd w:id="21"/>
      <w:bookmarkEnd w:id="22"/>
    </w:p>
    <w:p w14:paraId="0688A79D" w14:textId="4179F2F8" w:rsidR="00E13E4C" w:rsidRPr="002B4649" w:rsidRDefault="008457D6" w:rsidP="00E13E4C">
      <w:pPr>
        <w:rPr>
          <w:sz w:val="20"/>
          <w:szCs w:val="20"/>
        </w:rPr>
      </w:pPr>
      <w:proofErr w:type="spellStart"/>
      <w:r w:rsidRPr="00755B0B">
        <w:rPr>
          <w:sz w:val="18"/>
          <w:szCs w:val="18"/>
        </w:rPr>
        <w:t>Método</w:t>
      </w:r>
      <w:proofErr w:type="spellEnd"/>
      <w:r w:rsidRPr="00755B0B">
        <w:rPr>
          <w:sz w:val="18"/>
          <w:szCs w:val="18"/>
        </w:rPr>
        <w:t>: GET</w:t>
      </w:r>
      <w:r w:rsidRPr="00755B0B">
        <w:rPr>
          <w:sz w:val="18"/>
          <w:szCs w:val="18"/>
        </w:rPr>
        <w:br/>
      </w:r>
      <w:r w:rsidR="00685CDF" w:rsidRPr="002B4649">
        <w:rPr>
          <w:sz w:val="20"/>
          <w:szCs w:val="20"/>
        </w:rPr>
        <w:t xml:space="preserve">URL: </w:t>
      </w:r>
      <w:hyperlink r:id="rId15" w:history="1">
        <w:r w:rsidR="002B4649" w:rsidRPr="002B4649">
          <w:rPr>
            <w:rStyle w:val="Hyperlink"/>
            <w:color w:val="auto"/>
            <w:sz w:val="20"/>
            <w:szCs w:val="20"/>
            <w:u w:val="none"/>
          </w:rPr>
          <w:t xml:space="preserve">http://ip-da-api:porta/machines </w:t>
        </w:r>
      </w:hyperlink>
      <w:r w:rsidR="00E13E4C" w:rsidRPr="002B4649">
        <w:rPr>
          <w:sz w:val="20"/>
          <w:szCs w:val="20"/>
        </w:rPr>
        <w:br/>
        <w:t>Auth: Bearer Token</w:t>
      </w:r>
    </w:p>
    <w:p w14:paraId="1D1EC774" w14:textId="77777777" w:rsidR="002B4649" w:rsidRDefault="002B4649" w:rsidP="00E13E4C">
      <w:pPr>
        <w:rPr>
          <w:sz w:val="20"/>
          <w:szCs w:val="20"/>
        </w:rPr>
      </w:pPr>
    </w:p>
    <w:p w14:paraId="6BE7274C" w14:textId="4FE95463" w:rsidR="002B4649" w:rsidRPr="002B4649" w:rsidRDefault="002B4649" w:rsidP="002B4649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23" w:name="_Toc135730885"/>
      <w:r w:rsidRPr="002B4649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Obter todas as máquina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 xml:space="preserve"> de um cliente específico</w:t>
      </w:r>
      <w:r w:rsidRPr="002B4649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:</w:t>
      </w:r>
      <w:bookmarkEnd w:id="23"/>
    </w:p>
    <w:p w14:paraId="1DDB75A3" w14:textId="3AACF5E9" w:rsidR="002B4649" w:rsidRPr="002B4649" w:rsidRDefault="002B4649" w:rsidP="002B4649">
      <w:pPr>
        <w:rPr>
          <w:sz w:val="20"/>
          <w:szCs w:val="20"/>
        </w:rPr>
      </w:pPr>
      <w:proofErr w:type="spellStart"/>
      <w:r w:rsidRPr="002B4649">
        <w:rPr>
          <w:sz w:val="18"/>
          <w:szCs w:val="18"/>
        </w:rPr>
        <w:t>Método</w:t>
      </w:r>
      <w:proofErr w:type="spellEnd"/>
      <w:r w:rsidRPr="002B4649">
        <w:rPr>
          <w:sz w:val="18"/>
          <w:szCs w:val="18"/>
        </w:rPr>
        <w:t>: GET</w:t>
      </w:r>
      <w:r w:rsidRPr="002B4649">
        <w:rPr>
          <w:sz w:val="18"/>
          <w:szCs w:val="18"/>
        </w:rPr>
        <w:br/>
      </w:r>
      <w:r w:rsidRPr="002B4649">
        <w:rPr>
          <w:sz w:val="20"/>
          <w:szCs w:val="20"/>
        </w:rPr>
        <w:t xml:space="preserve">URL: </w:t>
      </w:r>
      <w:hyperlink r:id="rId16" w:history="1">
        <w:r w:rsidRPr="002B4649">
          <w:rPr>
            <w:rStyle w:val="Hyperlink"/>
            <w:color w:val="auto"/>
            <w:sz w:val="20"/>
            <w:szCs w:val="20"/>
            <w:u w:val="none"/>
          </w:rPr>
          <w:t>http://ip-da-api:porta/machines/client/</w:t>
        </w:r>
        <w:r w:rsidRPr="002B4649">
          <w:rPr>
            <w:rStyle w:val="Hyperlink"/>
            <w:b/>
            <w:bCs/>
            <w:color w:val="auto"/>
            <w:sz w:val="20"/>
            <w:szCs w:val="20"/>
            <w:u w:val="none"/>
          </w:rPr>
          <w:t xml:space="preserve">id-do-usuário-cliente </w:t>
        </w:r>
      </w:hyperlink>
      <w:r w:rsidRPr="002B4649">
        <w:rPr>
          <w:sz w:val="20"/>
          <w:szCs w:val="20"/>
        </w:rPr>
        <w:br/>
        <w:t>Auth: Bearer Token</w:t>
      </w:r>
    </w:p>
    <w:p w14:paraId="162C73B2" w14:textId="77777777" w:rsidR="008B4C10" w:rsidRPr="002B4649" w:rsidRDefault="008B4C10" w:rsidP="00E13E4C">
      <w:pPr>
        <w:rPr>
          <w:sz w:val="20"/>
          <w:szCs w:val="20"/>
        </w:rPr>
      </w:pPr>
    </w:p>
    <w:p w14:paraId="18F7F172" w14:textId="5AA59A31" w:rsidR="008457D6" w:rsidRPr="00755B0B" w:rsidRDefault="008457D6" w:rsidP="008B4C10">
      <w:pPr>
        <w:pStyle w:val="Ttulo2"/>
        <w:rPr>
          <w:color w:val="auto"/>
          <w:lang w:val="pt-BR"/>
        </w:rPr>
      </w:pPr>
      <w:bookmarkStart w:id="24" w:name="_Toc129701401"/>
      <w:bookmarkStart w:id="25" w:name="_Toc135730886"/>
      <w:r w:rsidRPr="003C3D1B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 xml:space="preserve">Obter </w:t>
      </w:r>
      <w:r w:rsidR="003C3D1B" w:rsidRPr="003C3D1B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uma máquina específica</w:t>
      </w:r>
      <w:r w:rsidRPr="003C3D1B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:</w:t>
      </w:r>
      <w:bookmarkEnd w:id="24"/>
      <w:bookmarkEnd w:id="25"/>
    </w:p>
    <w:p w14:paraId="075BB517" w14:textId="3CF24D37" w:rsidR="00E13E4C" w:rsidRPr="00AC2C32" w:rsidRDefault="008457D6" w:rsidP="00E13E4C">
      <w:pPr>
        <w:rPr>
          <w:sz w:val="20"/>
          <w:szCs w:val="20"/>
          <w:lang w:val="pt-BR"/>
        </w:rPr>
      </w:pPr>
      <w:r w:rsidRPr="00AC2C32">
        <w:rPr>
          <w:sz w:val="18"/>
          <w:szCs w:val="18"/>
          <w:lang w:val="pt-BR"/>
        </w:rPr>
        <w:t>Método: GET</w:t>
      </w:r>
      <w:r w:rsidRPr="00AC2C32">
        <w:rPr>
          <w:sz w:val="20"/>
          <w:szCs w:val="20"/>
          <w:lang w:val="pt-BR"/>
        </w:rPr>
        <w:br/>
      </w:r>
      <w:r w:rsidR="00685CDF" w:rsidRPr="00AC2C32">
        <w:rPr>
          <w:sz w:val="20"/>
          <w:szCs w:val="20"/>
          <w:lang w:val="pt-BR"/>
        </w:rPr>
        <w:t xml:space="preserve">URL: </w:t>
      </w:r>
      <w:hyperlink r:id="rId17" w:history="1">
        <w:r w:rsidR="008E3FD7" w:rsidRPr="00AC2C32">
          <w:rPr>
            <w:rStyle w:val="Hyperlink"/>
            <w:color w:val="auto"/>
            <w:sz w:val="20"/>
            <w:szCs w:val="20"/>
            <w:u w:val="none"/>
            <w:lang w:val="pt-BR"/>
          </w:rPr>
          <w:t>http://ip-da-api:porta/machines/</w:t>
        </w:r>
        <w:r w:rsidR="008E3FD7" w:rsidRPr="00AC2C32">
          <w:rPr>
            <w:rStyle w:val="Hyperlink"/>
            <w:b/>
            <w:bCs/>
            <w:color w:val="auto"/>
            <w:sz w:val="20"/>
            <w:szCs w:val="20"/>
            <w:u w:val="none"/>
            <w:lang w:val="pt-BR"/>
          </w:rPr>
          <w:t>id-da-máquina</w:t>
        </w:r>
      </w:hyperlink>
      <w:r w:rsidR="008E3019" w:rsidRPr="00AC2C32">
        <w:rPr>
          <w:b/>
          <w:bCs/>
          <w:sz w:val="20"/>
          <w:szCs w:val="20"/>
          <w:lang w:val="pt-BR"/>
        </w:rPr>
        <w:br/>
      </w:r>
      <w:proofErr w:type="spellStart"/>
      <w:r w:rsidR="00E13E4C" w:rsidRPr="00AC2C32">
        <w:rPr>
          <w:sz w:val="20"/>
          <w:szCs w:val="20"/>
          <w:lang w:val="pt-BR"/>
        </w:rPr>
        <w:t>Auth</w:t>
      </w:r>
      <w:proofErr w:type="spellEnd"/>
      <w:r w:rsidR="00E13E4C" w:rsidRPr="00AC2C32">
        <w:rPr>
          <w:sz w:val="20"/>
          <w:szCs w:val="20"/>
          <w:lang w:val="pt-BR"/>
        </w:rPr>
        <w:t xml:space="preserve">: </w:t>
      </w:r>
      <w:proofErr w:type="spellStart"/>
      <w:r w:rsidR="00E13E4C" w:rsidRPr="00AC2C32">
        <w:rPr>
          <w:sz w:val="20"/>
          <w:szCs w:val="20"/>
          <w:lang w:val="pt-BR"/>
        </w:rPr>
        <w:t>Bearer</w:t>
      </w:r>
      <w:proofErr w:type="spellEnd"/>
      <w:r w:rsidR="00E13E4C" w:rsidRPr="00AC2C32">
        <w:rPr>
          <w:sz w:val="20"/>
          <w:szCs w:val="20"/>
          <w:lang w:val="pt-BR"/>
        </w:rPr>
        <w:t xml:space="preserve"> Token</w:t>
      </w:r>
    </w:p>
    <w:p w14:paraId="3E38874F" w14:textId="10A1A8EB" w:rsidR="008F2EA9" w:rsidRPr="00755B0B" w:rsidRDefault="00B50D21" w:rsidP="008B4C10">
      <w:pPr>
        <w:pStyle w:val="Ttulo2"/>
        <w:rPr>
          <w:color w:val="auto"/>
          <w:lang w:val="pt-BR"/>
        </w:rPr>
      </w:pPr>
      <w:r w:rsidRPr="008E3FD7">
        <w:rPr>
          <w:color w:val="auto"/>
          <w:lang w:val="pt-BR"/>
        </w:rPr>
        <w:br/>
      </w:r>
      <w:bookmarkStart w:id="26" w:name="_Toc129701402"/>
      <w:bookmarkStart w:id="27" w:name="_Toc135730887"/>
      <w:r w:rsidR="008F2EA9" w:rsidRPr="0053514C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Criar u</w:t>
      </w:r>
      <w:r w:rsidR="008E3FD7" w:rsidRPr="0053514C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ma máquina</w:t>
      </w:r>
      <w:r w:rsidR="008F2EA9" w:rsidRPr="0053514C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:</w:t>
      </w:r>
      <w:bookmarkEnd w:id="26"/>
      <w:bookmarkEnd w:id="27"/>
    </w:p>
    <w:p w14:paraId="19ABBDCA" w14:textId="61462605" w:rsidR="008F2EA9" w:rsidRPr="00AC2C32" w:rsidRDefault="008F2EA9" w:rsidP="008F2EA9">
      <w:pPr>
        <w:rPr>
          <w:sz w:val="20"/>
          <w:szCs w:val="20"/>
          <w:lang w:val="pt-BR"/>
        </w:rPr>
      </w:pPr>
      <w:r w:rsidRPr="00AC2C32">
        <w:rPr>
          <w:sz w:val="18"/>
          <w:szCs w:val="18"/>
          <w:lang w:val="pt-BR"/>
        </w:rPr>
        <w:t>Método: POST</w:t>
      </w:r>
      <w:r w:rsidRPr="00AC2C32">
        <w:rPr>
          <w:sz w:val="18"/>
          <w:szCs w:val="18"/>
          <w:lang w:val="pt-BR"/>
        </w:rPr>
        <w:br/>
      </w:r>
      <w:r w:rsidR="00685CDF" w:rsidRPr="00AC2C32">
        <w:rPr>
          <w:sz w:val="20"/>
          <w:szCs w:val="20"/>
          <w:lang w:val="pt-BR"/>
        </w:rPr>
        <w:t xml:space="preserve">URL: </w:t>
      </w:r>
      <w:hyperlink r:id="rId18" w:history="1">
        <w:r w:rsidR="008E3FD7" w:rsidRPr="00AC2C32">
          <w:rPr>
            <w:rStyle w:val="Hyperlink"/>
            <w:sz w:val="20"/>
            <w:szCs w:val="20"/>
            <w:lang w:val="pt-BR"/>
          </w:rPr>
          <w:t xml:space="preserve">http://ip-da-api:porta/machines </w:t>
        </w:r>
      </w:hyperlink>
      <w:r w:rsidR="00E13E4C" w:rsidRPr="00AC2C32">
        <w:rPr>
          <w:rStyle w:val="Hyperlink"/>
          <w:color w:val="auto"/>
          <w:sz w:val="20"/>
          <w:szCs w:val="20"/>
          <w:u w:val="none"/>
          <w:lang w:val="pt-BR"/>
        </w:rPr>
        <w:br/>
      </w:r>
      <w:proofErr w:type="spellStart"/>
      <w:r w:rsidR="00E13E4C" w:rsidRPr="00AC2C32">
        <w:rPr>
          <w:sz w:val="20"/>
          <w:szCs w:val="20"/>
          <w:lang w:val="pt-BR"/>
        </w:rPr>
        <w:t>Auth</w:t>
      </w:r>
      <w:proofErr w:type="spellEnd"/>
      <w:r w:rsidR="00E13E4C" w:rsidRPr="00AC2C32">
        <w:rPr>
          <w:sz w:val="20"/>
          <w:szCs w:val="20"/>
          <w:lang w:val="pt-BR"/>
        </w:rPr>
        <w:t xml:space="preserve">: </w:t>
      </w:r>
      <w:proofErr w:type="spellStart"/>
      <w:r w:rsidR="00E13E4C" w:rsidRPr="00AC2C32">
        <w:rPr>
          <w:sz w:val="20"/>
          <w:szCs w:val="20"/>
          <w:lang w:val="pt-BR"/>
        </w:rPr>
        <w:t>Bearer</w:t>
      </w:r>
      <w:proofErr w:type="spellEnd"/>
      <w:r w:rsidR="00E13E4C" w:rsidRPr="00AC2C32">
        <w:rPr>
          <w:sz w:val="20"/>
          <w:szCs w:val="20"/>
          <w:lang w:val="pt-BR"/>
        </w:rPr>
        <w:t xml:space="preserve"> Token</w:t>
      </w:r>
      <w:r w:rsidRPr="00AC2C32">
        <w:rPr>
          <w:sz w:val="20"/>
          <w:szCs w:val="20"/>
          <w:lang w:val="pt-BR"/>
        </w:rPr>
        <w:br/>
        <w:t xml:space="preserve">Formato de envio: Body tipo </w:t>
      </w:r>
      <w:proofErr w:type="spellStart"/>
      <w:r w:rsidRPr="00AC2C32">
        <w:rPr>
          <w:sz w:val="20"/>
          <w:szCs w:val="20"/>
          <w:lang w:val="pt-BR"/>
        </w:rPr>
        <w:t>json</w:t>
      </w:r>
      <w:proofErr w:type="spellEnd"/>
      <w:r w:rsidR="00020CC6" w:rsidRPr="00AC2C32">
        <w:rPr>
          <w:sz w:val="20"/>
          <w:szCs w:val="20"/>
          <w:lang w:val="pt-BR"/>
        </w:rPr>
        <w:br/>
      </w:r>
    </w:p>
    <w:tbl>
      <w:tblPr>
        <w:tblW w:w="8411" w:type="dxa"/>
        <w:tblLook w:val="04A0" w:firstRow="1" w:lastRow="0" w:firstColumn="1" w:lastColumn="0" w:noHBand="0" w:noVBand="1"/>
      </w:tblPr>
      <w:tblGrid>
        <w:gridCol w:w="2220"/>
        <w:gridCol w:w="631"/>
        <w:gridCol w:w="1100"/>
        <w:gridCol w:w="4460"/>
      </w:tblGrid>
      <w:tr w:rsidR="004B61BF" w:rsidRPr="00755B0B" w14:paraId="59B5A0BC" w14:textId="77777777" w:rsidTr="008E3FD7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C136" w14:textId="77777777" w:rsidR="008F2EA9" w:rsidRPr="00755B0B" w:rsidRDefault="008F2EA9" w:rsidP="008F2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C04" w14:textId="77777777" w:rsidR="008F2EA9" w:rsidRPr="00755B0B" w:rsidRDefault="008F2EA9" w:rsidP="008F2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8C4" w14:textId="77777777" w:rsidR="008F2EA9" w:rsidRPr="00755B0B" w:rsidRDefault="008F2EA9" w:rsidP="008F2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5F2" w14:textId="77777777" w:rsidR="008F2EA9" w:rsidRPr="00755B0B" w:rsidRDefault="008F2EA9" w:rsidP="008F2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8E3FD7" w:rsidRPr="00887C02" w14:paraId="206EADD8" w14:textId="77777777" w:rsidTr="008E3FD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F810" w14:textId="481BD5A5" w:rsidR="008E3FD7" w:rsidRPr="00755B0B" w:rsidRDefault="008E3FD7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client_id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17A" w14:textId="77777777" w:rsidR="008E3FD7" w:rsidRPr="00755B0B" w:rsidRDefault="008E3FD7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99F" w14:textId="77777777" w:rsidR="008E3FD7" w:rsidRPr="00755B0B" w:rsidRDefault="008E3FD7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A5B" w14:textId="3ECD7868" w:rsidR="008E3FD7" w:rsidRPr="00755B0B" w:rsidRDefault="00CF57C8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ID do usuário cliente</w:t>
            </w:r>
          </w:p>
        </w:tc>
      </w:tr>
      <w:tr w:rsidR="008E3FD7" w:rsidRPr="00887C02" w14:paraId="67F7F82A" w14:textId="77777777" w:rsidTr="008E3FD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09D0" w14:textId="0542F82A" w:rsidR="008E3FD7" w:rsidRPr="00755B0B" w:rsidRDefault="008E3FD7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od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624D" w14:textId="77777777" w:rsidR="008E3FD7" w:rsidRPr="00755B0B" w:rsidRDefault="008E3FD7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9D6" w14:textId="77777777" w:rsidR="008E3FD7" w:rsidRPr="00755B0B" w:rsidRDefault="008E3FD7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5F1" w14:textId="1B5C7B53" w:rsidR="008E3FD7" w:rsidRPr="00755B0B" w:rsidRDefault="00CF57C8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Código único da máquina</w:t>
            </w:r>
          </w:p>
        </w:tc>
      </w:tr>
      <w:tr w:rsidR="008E3FD7" w:rsidRPr="00887C02" w14:paraId="171B90DE" w14:textId="77777777" w:rsidTr="008E3FD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664" w14:textId="1FF5466A" w:rsidR="008E3FD7" w:rsidRPr="00755B0B" w:rsidRDefault="008E3FD7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escriptio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9B9" w14:textId="77777777" w:rsidR="008E3FD7" w:rsidRPr="00755B0B" w:rsidRDefault="008E3FD7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44F1" w14:textId="77777777" w:rsidR="008E3FD7" w:rsidRPr="00755B0B" w:rsidRDefault="008E3FD7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E3B" w14:textId="25A04CA0" w:rsidR="008E3FD7" w:rsidRPr="00755B0B" w:rsidRDefault="00CF57C8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Descrição da máquina</w:t>
            </w:r>
          </w:p>
        </w:tc>
      </w:tr>
      <w:tr w:rsidR="004B61BF" w:rsidRPr="00AC2C32" w14:paraId="2DF74A78" w14:textId="77777777" w:rsidTr="008E3FD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4D3" w14:textId="5FC22B13" w:rsidR="008F2EA9" w:rsidRPr="00755B0B" w:rsidRDefault="008E3FD7" w:rsidP="008F2E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mac_address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4509" w14:textId="77777777" w:rsidR="008F2EA9" w:rsidRPr="00755B0B" w:rsidRDefault="008F2EA9" w:rsidP="008F2E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7ED" w14:textId="77777777" w:rsidR="008F2EA9" w:rsidRPr="00755B0B" w:rsidRDefault="008F2EA9" w:rsidP="008F2E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A19" w14:textId="45240715" w:rsidR="008F2EA9" w:rsidRPr="00755B0B" w:rsidRDefault="00CF57C8" w:rsidP="008F2E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Endereço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 único da máquina</w:t>
            </w:r>
          </w:p>
        </w:tc>
      </w:tr>
    </w:tbl>
    <w:p w14:paraId="308790FF" w14:textId="1373534E" w:rsidR="004C3B67" w:rsidRPr="00755B0B" w:rsidRDefault="004C3B67" w:rsidP="008F2EA9">
      <w:pPr>
        <w:rPr>
          <w:sz w:val="20"/>
          <w:szCs w:val="20"/>
          <w:lang w:val="pt-BR"/>
        </w:rPr>
      </w:pPr>
    </w:p>
    <w:p w14:paraId="0489C702" w14:textId="360ECAD7" w:rsidR="00161AFA" w:rsidRPr="00755B0B" w:rsidRDefault="00161AFA" w:rsidP="00161AFA">
      <w:pPr>
        <w:pStyle w:val="Ttulo2"/>
        <w:rPr>
          <w:color w:val="auto"/>
          <w:lang w:val="pt-BR"/>
        </w:rPr>
      </w:pPr>
      <w:bookmarkStart w:id="28" w:name="_Toc135730888"/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lastRenderedPageBreak/>
        <w:t>Alterar</w:t>
      </w:r>
      <w:r w:rsidRPr="0053514C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 xml:space="preserve"> uma máquina:</w:t>
      </w:r>
      <w:bookmarkEnd w:id="28"/>
    </w:p>
    <w:p w14:paraId="34A4406A" w14:textId="269F78B7" w:rsidR="00161AFA" w:rsidRPr="00161AFA" w:rsidRDefault="00161AFA" w:rsidP="00161AFA">
      <w:pPr>
        <w:rPr>
          <w:sz w:val="20"/>
          <w:szCs w:val="20"/>
          <w:lang w:val="pt-BR"/>
        </w:rPr>
      </w:pPr>
      <w:r w:rsidRPr="00161AFA">
        <w:rPr>
          <w:sz w:val="18"/>
          <w:szCs w:val="18"/>
          <w:lang w:val="pt-BR"/>
        </w:rPr>
        <w:t xml:space="preserve">Método: </w:t>
      </w:r>
      <w:r>
        <w:rPr>
          <w:sz w:val="18"/>
          <w:szCs w:val="18"/>
          <w:lang w:val="pt-BR"/>
        </w:rPr>
        <w:t>PUT</w:t>
      </w:r>
      <w:r w:rsidRPr="00161AFA">
        <w:rPr>
          <w:sz w:val="18"/>
          <w:szCs w:val="18"/>
          <w:lang w:val="pt-BR"/>
        </w:rPr>
        <w:br/>
      </w:r>
      <w:r w:rsidRPr="00B10890">
        <w:rPr>
          <w:sz w:val="20"/>
          <w:szCs w:val="20"/>
          <w:lang w:val="pt-BR"/>
        </w:rPr>
        <w:t xml:space="preserve">URL: </w:t>
      </w:r>
      <w:hyperlink r:id="rId19" w:history="1">
        <w:r w:rsidRPr="00B10890">
          <w:rPr>
            <w:rStyle w:val="Hyperlink"/>
            <w:color w:val="auto"/>
            <w:sz w:val="20"/>
            <w:szCs w:val="20"/>
            <w:u w:val="none"/>
            <w:lang w:val="pt-BR"/>
          </w:rPr>
          <w:t>http://ip-da-api:porta/machines/</w:t>
        </w:r>
        <w:r w:rsidRPr="00B10890">
          <w:rPr>
            <w:rStyle w:val="Hyperlink"/>
            <w:b/>
            <w:bCs/>
            <w:color w:val="auto"/>
            <w:sz w:val="20"/>
            <w:szCs w:val="20"/>
            <w:u w:val="none"/>
            <w:lang w:val="pt-BR"/>
          </w:rPr>
          <w:t>id-da-máquina</w:t>
        </w:r>
        <w:r w:rsidRPr="00B10890">
          <w:rPr>
            <w:rStyle w:val="Hyperlink"/>
            <w:color w:val="auto"/>
            <w:sz w:val="20"/>
            <w:szCs w:val="20"/>
            <w:u w:val="none"/>
            <w:lang w:val="pt-BR"/>
          </w:rPr>
          <w:t xml:space="preserve"> </w:t>
        </w:r>
      </w:hyperlink>
      <w:r w:rsidRPr="00161AFA">
        <w:rPr>
          <w:rStyle w:val="Hyperlink"/>
          <w:color w:val="auto"/>
          <w:sz w:val="20"/>
          <w:szCs w:val="20"/>
          <w:u w:val="none"/>
          <w:lang w:val="pt-BR"/>
        </w:rPr>
        <w:br/>
      </w:r>
      <w:proofErr w:type="spellStart"/>
      <w:r w:rsidRPr="00161AFA">
        <w:rPr>
          <w:sz w:val="20"/>
          <w:szCs w:val="20"/>
          <w:lang w:val="pt-BR"/>
        </w:rPr>
        <w:t>Auth</w:t>
      </w:r>
      <w:proofErr w:type="spellEnd"/>
      <w:r w:rsidRPr="00161AFA">
        <w:rPr>
          <w:sz w:val="20"/>
          <w:szCs w:val="20"/>
          <w:lang w:val="pt-BR"/>
        </w:rPr>
        <w:t xml:space="preserve">: </w:t>
      </w:r>
      <w:proofErr w:type="spellStart"/>
      <w:r w:rsidRPr="00161AFA">
        <w:rPr>
          <w:sz w:val="20"/>
          <w:szCs w:val="20"/>
          <w:lang w:val="pt-BR"/>
        </w:rPr>
        <w:t>Bearer</w:t>
      </w:r>
      <w:proofErr w:type="spellEnd"/>
      <w:r w:rsidRPr="00161AFA">
        <w:rPr>
          <w:sz w:val="20"/>
          <w:szCs w:val="20"/>
          <w:lang w:val="pt-BR"/>
        </w:rPr>
        <w:t xml:space="preserve"> Token</w:t>
      </w:r>
      <w:r w:rsidRPr="00161AFA">
        <w:rPr>
          <w:sz w:val="20"/>
          <w:szCs w:val="20"/>
          <w:lang w:val="pt-BR"/>
        </w:rPr>
        <w:br/>
        <w:t xml:space="preserve">Formato de envio: Body tipo </w:t>
      </w:r>
      <w:proofErr w:type="spellStart"/>
      <w:r w:rsidRPr="00161AFA">
        <w:rPr>
          <w:sz w:val="20"/>
          <w:szCs w:val="20"/>
          <w:lang w:val="pt-BR"/>
        </w:rPr>
        <w:t>json</w:t>
      </w:r>
      <w:proofErr w:type="spellEnd"/>
      <w:r w:rsidRPr="00161AFA">
        <w:rPr>
          <w:sz w:val="20"/>
          <w:szCs w:val="20"/>
          <w:lang w:val="pt-BR"/>
        </w:rPr>
        <w:br/>
      </w:r>
    </w:p>
    <w:tbl>
      <w:tblPr>
        <w:tblW w:w="6470" w:type="dxa"/>
        <w:tblLook w:val="04A0" w:firstRow="1" w:lastRow="0" w:firstColumn="1" w:lastColumn="0" w:noHBand="0" w:noVBand="1"/>
      </w:tblPr>
      <w:tblGrid>
        <w:gridCol w:w="2220"/>
        <w:gridCol w:w="631"/>
        <w:gridCol w:w="930"/>
        <w:gridCol w:w="2689"/>
      </w:tblGrid>
      <w:tr w:rsidR="00161AFA" w:rsidRPr="00755B0B" w14:paraId="5882219E" w14:textId="77777777" w:rsidTr="00831459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E30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6C73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66B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B04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161AFA" w:rsidRPr="00887C02" w14:paraId="2D666E48" w14:textId="77777777" w:rsidTr="00831459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8A16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client_id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FBF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D3D" w14:textId="520E988C" w:rsidR="00161AFA" w:rsidRPr="00755B0B" w:rsidRDefault="0052004E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pcional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89B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ID do usuário cliente</w:t>
            </w:r>
          </w:p>
        </w:tc>
      </w:tr>
      <w:tr w:rsidR="00161AFA" w:rsidRPr="00887C02" w14:paraId="4FEB4310" w14:textId="77777777" w:rsidTr="00831459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041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od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E1F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F34D" w14:textId="22520EFD" w:rsidR="00161AFA" w:rsidRPr="00755B0B" w:rsidRDefault="0052004E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pcional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B38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Código único da máquina</w:t>
            </w:r>
          </w:p>
        </w:tc>
      </w:tr>
      <w:tr w:rsidR="00161AFA" w:rsidRPr="00887C02" w14:paraId="48D99E32" w14:textId="77777777" w:rsidTr="00831459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8FFC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escriptio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1DA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50BA" w14:textId="798F8320" w:rsidR="00161AFA" w:rsidRPr="00755B0B" w:rsidRDefault="0052004E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pcional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2D1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Descrição da máquina</w:t>
            </w:r>
          </w:p>
        </w:tc>
      </w:tr>
      <w:tr w:rsidR="00161AFA" w:rsidRPr="00AC2C32" w14:paraId="0375F5E9" w14:textId="77777777" w:rsidTr="00831459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CEEF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mac_address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0CF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F3F3" w14:textId="33DFF6BB" w:rsidR="00161AFA" w:rsidRPr="00755B0B" w:rsidRDefault="0052004E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pcional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773" w14:textId="77777777" w:rsidR="00161AFA" w:rsidRPr="00755B0B" w:rsidRDefault="00161AFA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Endereço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 único da máquina</w:t>
            </w:r>
          </w:p>
        </w:tc>
      </w:tr>
    </w:tbl>
    <w:p w14:paraId="5F67A8C9" w14:textId="77777777" w:rsidR="00161AFA" w:rsidRPr="00755B0B" w:rsidRDefault="00161AFA" w:rsidP="00161AFA">
      <w:pPr>
        <w:rPr>
          <w:sz w:val="20"/>
          <w:szCs w:val="20"/>
          <w:lang w:val="pt-BR"/>
        </w:rPr>
      </w:pPr>
    </w:p>
    <w:p w14:paraId="34612D1C" w14:textId="217DC7DE" w:rsidR="00F5067F" w:rsidRPr="00751ABE" w:rsidRDefault="00E13E4C" w:rsidP="004A06A1">
      <w:pPr>
        <w:pStyle w:val="Ttulo1"/>
        <w:rPr>
          <w:color w:val="auto"/>
          <w:lang w:val="pt-BR"/>
        </w:rPr>
      </w:pPr>
      <w:r w:rsidRPr="00751ABE">
        <w:rPr>
          <w:color w:val="auto"/>
          <w:sz w:val="20"/>
          <w:szCs w:val="20"/>
          <w:lang w:val="pt-BR"/>
        </w:rPr>
        <w:br/>
      </w:r>
      <w:bookmarkStart w:id="29" w:name="_Toc135730889"/>
      <w:r w:rsidR="00404666" w:rsidRPr="00751ABE"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  <w:t>READINGS</w:t>
      </w:r>
      <w:bookmarkEnd w:id="29"/>
    </w:p>
    <w:p w14:paraId="1F0DC152" w14:textId="77777777" w:rsidR="009F18EA" w:rsidRPr="00751ABE" w:rsidRDefault="009F18EA" w:rsidP="009F18EA">
      <w:pPr>
        <w:rPr>
          <w:lang w:val="pt-BR"/>
        </w:rPr>
      </w:pPr>
    </w:p>
    <w:p w14:paraId="3FEE983E" w14:textId="4FE2FA89" w:rsidR="00751ABE" w:rsidRPr="00755B0B" w:rsidRDefault="00751ABE" w:rsidP="00751ABE">
      <w:pPr>
        <w:pStyle w:val="Ttulo2"/>
        <w:rPr>
          <w:color w:val="auto"/>
          <w:lang w:val="pt-BR"/>
        </w:rPr>
      </w:pPr>
      <w:bookmarkStart w:id="30" w:name="_Toc135730890"/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Enviar leituras</w:t>
      </w:r>
      <w:r w:rsidRPr="0053514C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:</w:t>
      </w:r>
      <w:bookmarkEnd w:id="30"/>
    </w:p>
    <w:p w14:paraId="3F5362CF" w14:textId="1F8AF303" w:rsidR="00751ABE" w:rsidRPr="00161AFA" w:rsidRDefault="00751ABE" w:rsidP="00751ABE">
      <w:pPr>
        <w:rPr>
          <w:sz w:val="20"/>
          <w:szCs w:val="20"/>
          <w:lang w:val="pt-BR"/>
        </w:rPr>
      </w:pPr>
      <w:r w:rsidRPr="00161AFA">
        <w:rPr>
          <w:sz w:val="18"/>
          <w:szCs w:val="18"/>
          <w:lang w:val="pt-BR"/>
        </w:rPr>
        <w:t xml:space="preserve">Método: </w:t>
      </w:r>
      <w:r w:rsidR="009C2E2B">
        <w:rPr>
          <w:sz w:val="18"/>
          <w:szCs w:val="18"/>
          <w:lang w:val="pt-BR"/>
        </w:rPr>
        <w:t>POST</w:t>
      </w:r>
      <w:r w:rsidRPr="00161AFA">
        <w:rPr>
          <w:sz w:val="18"/>
          <w:szCs w:val="18"/>
          <w:lang w:val="pt-BR"/>
        </w:rPr>
        <w:br/>
      </w:r>
      <w:r w:rsidRPr="00B10890">
        <w:rPr>
          <w:sz w:val="20"/>
          <w:szCs w:val="20"/>
          <w:lang w:val="pt-BR"/>
        </w:rPr>
        <w:t xml:space="preserve">URL: </w:t>
      </w:r>
      <w:hyperlink r:id="rId20" w:history="1">
        <w:r w:rsidR="004E317D" w:rsidRPr="00B10890">
          <w:rPr>
            <w:rStyle w:val="Hyperlink"/>
            <w:color w:val="auto"/>
            <w:sz w:val="20"/>
            <w:szCs w:val="20"/>
            <w:u w:val="none"/>
            <w:lang w:val="pt-BR"/>
          </w:rPr>
          <w:t>http://ip-da-api:porta/readings/</w:t>
        </w:r>
        <w:r w:rsidR="004E317D" w:rsidRPr="00B10890">
          <w:rPr>
            <w:rStyle w:val="Hyperlink"/>
            <w:b/>
            <w:bCs/>
            <w:color w:val="auto"/>
            <w:sz w:val="20"/>
            <w:szCs w:val="20"/>
            <w:u w:val="none"/>
            <w:lang w:val="pt-BR"/>
          </w:rPr>
          <w:t>id-da-máquina</w:t>
        </w:r>
        <w:r w:rsidR="004E317D" w:rsidRPr="00B10890">
          <w:rPr>
            <w:rStyle w:val="Hyperlink"/>
            <w:color w:val="auto"/>
            <w:sz w:val="20"/>
            <w:szCs w:val="20"/>
            <w:u w:val="none"/>
            <w:lang w:val="pt-BR"/>
          </w:rPr>
          <w:t xml:space="preserve"> </w:t>
        </w:r>
      </w:hyperlink>
      <w:r w:rsidRPr="00161AFA">
        <w:rPr>
          <w:rStyle w:val="Hyperlink"/>
          <w:color w:val="auto"/>
          <w:sz w:val="20"/>
          <w:szCs w:val="20"/>
          <w:u w:val="none"/>
          <w:lang w:val="pt-BR"/>
        </w:rPr>
        <w:br/>
      </w:r>
      <w:r w:rsidRPr="00161AFA">
        <w:rPr>
          <w:sz w:val="20"/>
          <w:szCs w:val="20"/>
          <w:lang w:val="pt-BR"/>
        </w:rPr>
        <w:t xml:space="preserve">Formato de envio: Body tipo </w:t>
      </w:r>
      <w:proofErr w:type="spellStart"/>
      <w:r w:rsidRPr="00161AFA">
        <w:rPr>
          <w:sz w:val="20"/>
          <w:szCs w:val="20"/>
          <w:lang w:val="pt-BR"/>
        </w:rPr>
        <w:t>json</w:t>
      </w:r>
      <w:proofErr w:type="spellEnd"/>
      <w:r w:rsidRPr="00161AFA">
        <w:rPr>
          <w:sz w:val="20"/>
          <w:szCs w:val="20"/>
          <w:lang w:val="pt-BR"/>
        </w:rPr>
        <w:br/>
      </w:r>
    </w:p>
    <w:tbl>
      <w:tblPr>
        <w:tblW w:w="8231" w:type="dxa"/>
        <w:tblLook w:val="04A0" w:firstRow="1" w:lastRow="0" w:firstColumn="1" w:lastColumn="0" w:noHBand="0" w:noVBand="1"/>
      </w:tblPr>
      <w:tblGrid>
        <w:gridCol w:w="2220"/>
        <w:gridCol w:w="813"/>
        <w:gridCol w:w="1035"/>
        <w:gridCol w:w="4163"/>
      </w:tblGrid>
      <w:tr w:rsidR="00751ABE" w:rsidRPr="00755B0B" w14:paraId="5A33A6F2" w14:textId="77777777" w:rsidTr="004F4332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255" w14:textId="77777777" w:rsidR="00751ABE" w:rsidRPr="00755B0B" w:rsidRDefault="00751ABE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D7D" w14:textId="77777777" w:rsidR="00751ABE" w:rsidRPr="00755B0B" w:rsidRDefault="00751ABE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2EE" w14:textId="77777777" w:rsidR="00751ABE" w:rsidRPr="00755B0B" w:rsidRDefault="00751ABE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B3B" w14:textId="77777777" w:rsidR="00751ABE" w:rsidRPr="00755B0B" w:rsidRDefault="00751ABE" w:rsidP="0090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751ABE" w:rsidRPr="00887C02" w14:paraId="3F080782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AD1" w14:textId="12D635BE" w:rsidR="00751ABE" w:rsidRPr="00755B0B" w:rsidRDefault="00A770EB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mac_addres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2CB" w14:textId="77777777" w:rsidR="00751ABE" w:rsidRPr="00755B0B" w:rsidRDefault="00751ABE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C86E" w14:textId="611942D9" w:rsidR="00751ABE" w:rsidRPr="00755B0B" w:rsidRDefault="00A770EB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721" w14:textId="08F0713C" w:rsidR="00751ABE" w:rsidRPr="00755B0B" w:rsidRDefault="00A770EB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Endereço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 da máquina</w:t>
            </w:r>
          </w:p>
        </w:tc>
      </w:tr>
      <w:tr w:rsidR="00751ABE" w:rsidRPr="00887C02" w14:paraId="358A5874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ABF" w14:textId="39FC6B53" w:rsidR="00751ABE" w:rsidRPr="00755B0B" w:rsidRDefault="00A770EB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welding_current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707" w14:textId="26D3D1FB" w:rsidR="00751ABE" w:rsidRPr="00755B0B" w:rsidRDefault="00A770EB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8FB" w14:textId="215146D1" w:rsidR="00751ABE" w:rsidRPr="00755B0B" w:rsidRDefault="00A770EB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589" w14:textId="2B58CD39" w:rsidR="00751ABE" w:rsidRPr="00755B0B" w:rsidRDefault="004F4332" w:rsidP="00907C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Corrente de solda</w:t>
            </w:r>
          </w:p>
        </w:tc>
      </w:tr>
      <w:tr w:rsidR="00A770EB" w:rsidRPr="00887C02" w14:paraId="54456221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242" w14:textId="20AB4712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welding_voltage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8D4" w14:textId="26988370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2876" w14:textId="54616C04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2D7" w14:textId="5B4AE30F" w:rsidR="00A770EB" w:rsidRPr="00755B0B" w:rsidRDefault="004F433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Voltagem da solda</w:t>
            </w:r>
          </w:p>
        </w:tc>
      </w:tr>
      <w:tr w:rsidR="00A770EB" w:rsidRPr="00887C02" w14:paraId="3878AD98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5A9" w14:textId="77777777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wire_speed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9E2" w14:textId="7A563087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C5BF" w14:textId="2EF065CD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7A4" w14:textId="25732198" w:rsidR="00A770EB" w:rsidRPr="00755B0B" w:rsidRDefault="004F433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Velocidade do arame</w:t>
            </w:r>
          </w:p>
        </w:tc>
      </w:tr>
      <w:tr w:rsidR="00A770EB" w:rsidRPr="00AC2C32" w14:paraId="75B07294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0D9" w14:textId="26844FFE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arc_statu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7E" w14:textId="15E19F77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6150" w14:textId="1D5FD9FC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639" w14:textId="42233EC5" w:rsidR="00A770EB" w:rsidRPr="00755B0B" w:rsidRDefault="004F433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Status do arco.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True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 para ligado, false para desligado</w:t>
            </w:r>
          </w:p>
        </w:tc>
      </w:tr>
      <w:tr w:rsidR="00A770EB" w:rsidRPr="00887C02" w14:paraId="66A9EEAA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8ADC" w14:textId="083E7E09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currentL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CD65" w14:textId="598E03C3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45E8"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93B9" w14:textId="36BC7A3F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FF5" w14:textId="6DEFC7D4" w:rsidR="00A770EB" w:rsidRPr="00755B0B" w:rsidRDefault="009D1DA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Corrente L1</w:t>
            </w:r>
          </w:p>
        </w:tc>
      </w:tr>
      <w:tr w:rsidR="00A770EB" w:rsidRPr="00887C02" w14:paraId="3A9A1BD9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E8EB" w14:textId="3AE8A5A0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currentL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4E32" w14:textId="1E798262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45E8"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B14D" w14:textId="65AD7B54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859" w14:textId="0BF9EA0D" w:rsidR="00A770EB" w:rsidRPr="00755B0B" w:rsidRDefault="009D1DA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Corrente L2</w:t>
            </w:r>
          </w:p>
        </w:tc>
      </w:tr>
      <w:tr w:rsidR="00A770EB" w:rsidRPr="00887C02" w14:paraId="524B7B2E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28B" w14:textId="12195150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currentL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C8C1" w14:textId="297127C3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45E8"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47D0" w14:textId="696CA72D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D23" w14:textId="3513ABF8" w:rsidR="00A770EB" w:rsidRPr="00755B0B" w:rsidRDefault="009D1DA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Corrente L3</w:t>
            </w:r>
          </w:p>
        </w:tc>
      </w:tr>
      <w:tr w:rsidR="00A770EB" w:rsidRPr="00887C02" w14:paraId="048EA6B6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A1B" w14:textId="63B801B1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voltageL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51D7" w14:textId="60C47BAA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45E8"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A29C" w14:textId="71BB0A54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E1A" w14:textId="4ECC38FC" w:rsidR="00A770EB" w:rsidRPr="00755B0B" w:rsidRDefault="009D1DA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Voltagem L1</w:t>
            </w:r>
          </w:p>
        </w:tc>
      </w:tr>
      <w:tr w:rsidR="00A770EB" w:rsidRPr="00887C02" w14:paraId="17018CD0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0BB" w14:textId="754EC200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voltageL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141D" w14:textId="768C7837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45E8"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71E1" w14:textId="1748445A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A4E" w14:textId="1E06D403" w:rsidR="00A770EB" w:rsidRPr="00755B0B" w:rsidRDefault="009D1DA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Voltagem L1</w:t>
            </w:r>
          </w:p>
        </w:tc>
      </w:tr>
      <w:tr w:rsidR="00A770EB" w:rsidRPr="00887C02" w14:paraId="5D30FBE5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F4F" w14:textId="737C1070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voltageL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18EF" w14:textId="6AA51206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45E8"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5D7E" w14:textId="3831B4EB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8E5B" w14:textId="2D50E422" w:rsidR="00A770EB" w:rsidRPr="00755B0B" w:rsidRDefault="009D1DA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Voltagem L1</w:t>
            </w:r>
          </w:p>
        </w:tc>
      </w:tr>
      <w:tr w:rsidR="00A770EB" w:rsidRPr="00887C02" w14:paraId="195D1FA9" w14:textId="77777777" w:rsidTr="004F4332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5AEE" w14:textId="446BEDF2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A770EB">
              <w:rPr>
                <w:rFonts w:ascii="Calibri" w:eastAsia="Times New Roman" w:hAnsi="Calibri" w:cs="Calibri"/>
                <w:sz w:val="18"/>
                <w:szCs w:val="18"/>
              </w:rPr>
              <w:t>gas_flow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3507" w14:textId="066ADA33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45E8">
              <w:rPr>
                <w:rFonts w:ascii="Calibri" w:eastAsia="Times New Roman" w:hAnsi="Calibri" w:cs="Calibri"/>
                <w:sz w:val="18"/>
                <w:szCs w:val="18"/>
              </w:rPr>
              <w:t>numb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1BD7" w14:textId="3BD8C055" w:rsidR="00A770EB" w:rsidRPr="00755B0B" w:rsidRDefault="00A770EB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1A7BE4">
              <w:rPr>
                <w:rFonts w:ascii="Calibri" w:eastAsia="Times New Roman" w:hAnsi="Calibri" w:cs="Calibri"/>
                <w:sz w:val="18"/>
                <w:szCs w:val="18"/>
              </w:rPr>
              <w:t>obrigatório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030" w14:textId="13BA53BC" w:rsidR="00A770EB" w:rsidRPr="009D1DA2" w:rsidRDefault="009D1DA2" w:rsidP="00A770E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Fluxo do gás</w:t>
            </w:r>
          </w:p>
        </w:tc>
      </w:tr>
    </w:tbl>
    <w:p w14:paraId="3F6ADEA5" w14:textId="77777777" w:rsidR="00751ABE" w:rsidRPr="00755B0B" w:rsidRDefault="00751ABE" w:rsidP="00751ABE">
      <w:pPr>
        <w:rPr>
          <w:sz w:val="20"/>
          <w:szCs w:val="20"/>
          <w:lang w:val="pt-BR"/>
        </w:rPr>
      </w:pPr>
    </w:p>
    <w:p w14:paraId="51615E9A" w14:textId="77777777" w:rsidR="009F4335" w:rsidRPr="00751ABE" w:rsidRDefault="009F4335" w:rsidP="009F4335">
      <w:pPr>
        <w:rPr>
          <w:sz w:val="20"/>
          <w:szCs w:val="20"/>
          <w:lang w:val="pt-BR"/>
        </w:rPr>
      </w:pPr>
    </w:p>
    <w:p w14:paraId="4625C5CC" w14:textId="77777777" w:rsidR="00612950" w:rsidRDefault="00612950" w:rsidP="009F4335">
      <w:pPr>
        <w:rPr>
          <w:sz w:val="20"/>
          <w:szCs w:val="20"/>
          <w:lang w:val="pt-BR"/>
        </w:rPr>
      </w:pPr>
    </w:p>
    <w:p w14:paraId="5AAD2212" w14:textId="77777777" w:rsidR="00612950" w:rsidRDefault="00612950" w:rsidP="009F4335">
      <w:pPr>
        <w:rPr>
          <w:sz w:val="20"/>
          <w:szCs w:val="20"/>
          <w:lang w:val="pt-BR"/>
        </w:rPr>
      </w:pPr>
    </w:p>
    <w:p w14:paraId="2486BB64" w14:textId="77777777" w:rsidR="00612950" w:rsidRDefault="00612950" w:rsidP="009F4335">
      <w:pPr>
        <w:rPr>
          <w:sz w:val="20"/>
          <w:szCs w:val="20"/>
          <w:lang w:val="pt-BR"/>
        </w:rPr>
      </w:pPr>
    </w:p>
    <w:p w14:paraId="747F494A" w14:textId="77777777" w:rsidR="000A39A7" w:rsidRPr="00755B0B" w:rsidRDefault="000A39A7" w:rsidP="0065548B">
      <w:pPr>
        <w:rPr>
          <w:sz w:val="20"/>
          <w:szCs w:val="20"/>
          <w:lang w:val="pt-BR"/>
        </w:rPr>
      </w:pPr>
    </w:p>
    <w:p w14:paraId="38188A89" w14:textId="19DF7505" w:rsidR="00BA5C1A" w:rsidRPr="00031EE3" w:rsidRDefault="00612950" w:rsidP="00F3223C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31" w:name="_Toc135730891"/>
      <w:r w:rsidRPr="00031EE3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lastRenderedPageBreak/>
        <w:t>Obter leituras com filtros</w:t>
      </w:r>
      <w:bookmarkEnd w:id="31"/>
    </w:p>
    <w:p w14:paraId="2A75A4D1" w14:textId="348922F8" w:rsidR="00BA5C1A" w:rsidRPr="00612950" w:rsidRDefault="00BA5C1A" w:rsidP="00BA5C1A">
      <w:pPr>
        <w:rPr>
          <w:sz w:val="20"/>
          <w:szCs w:val="20"/>
        </w:rPr>
      </w:pPr>
      <w:proofErr w:type="spellStart"/>
      <w:r w:rsidRPr="00612950">
        <w:rPr>
          <w:sz w:val="18"/>
          <w:szCs w:val="18"/>
        </w:rPr>
        <w:t>Método</w:t>
      </w:r>
      <w:proofErr w:type="spellEnd"/>
      <w:r w:rsidRPr="00612950">
        <w:rPr>
          <w:sz w:val="18"/>
          <w:szCs w:val="18"/>
        </w:rPr>
        <w:t>: GET</w:t>
      </w:r>
      <w:r w:rsidRPr="00612950">
        <w:rPr>
          <w:sz w:val="20"/>
          <w:szCs w:val="20"/>
        </w:rPr>
        <w:br/>
      </w:r>
      <w:r w:rsidRPr="00B10890">
        <w:rPr>
          <w:sz w:val="20"/>
          <w:szCs w:val="20"/>
        </w:rPr>
        <w:t xml:space="preserve">URL: </w:t>
      </w:r>
      <w:hyperlink r:id="rId21" w:history="1">
        <w:r w:rsidR="00612950" w:rsidRPr="00B10890">
          <w:rPr>
            <w:rStyle w:val="Hyperlink"/>
            <w:color w:val="auto"/>
            <w:sz w:val="20"/>
            <w:szCs w:val="20"/>
            <w:u w:val="none"/>
          </w:rPr>
          <w:t>http://ip-da-api:porta/readings</w:t>
        </w:r>
      </w:hyperlink>
      <w:r w:rsidR="003116E7" w:rsidRPr="00B10890">
        <w:rPr>
          <w:rStyle w:val="Hyperlink"/>
          <w:color w:val="auto"/>
          <w:u w:val="none"/>
        </w:rPr>
        <w:t>?</w:t>
      </w:r>
      <w:r w:rsidR="003116E7" w:rsidRPr="00B10890">
        <w:rPr>
          <w:rStyle w:val="Hyperlink"/>
          <w:b/>
          <w:bCs/>
          <w:color w:val="auto"/>
          <w:u w:val="none"/>
        </w:rPr>
        <w:t>Parâmetros-Query</w:t>
      </w:r>
      <w:r w:rsidRPr="00612950">
        <w:rPr>
          <w:b/>
          <w:bCs/>
          <w:sz w:val="20"/>
          <w:szCs w:val="20"/>
        </w:rPr>
        <w:br/>
      </w:r>
      <w:r w:rsidRPr="00612950">
        <w:rPr>
          <w:sz w:val="20"/>
          <w:szCs w:val="20"/>
        </w:rPr>
        <w:t>Auth: Bearer Token</w:t>
      </w:r>
    </w:p>
    <w:p w14:paraId="2D270D86" w14:textId="6B49BF69" w:rsidR="00BA5C1A" w:rsidRPr="00755B0B" w:rsidRDefault="00965FB2" w:rsidP="0065548B">
      <w:pPr>
        <w:rPr>
          <w:rStyle w:val="Hyperlink"/>
          <w:color w:val="auto"/>
          <w:u w:val="none"/>
        </w:rPr>
      </w:pPr>
      <w:proofErr w:type="spellStart"/>
      <w:r w:rsidRPr="00755B0B">
        <w:rPr>
          <w:rStyle w:val="Hyperlink"/>
          <w:color w:val="auto"/>
          <w:u w:val="none"/>
        </w:rPr>
        <w:t>Parâmetros</w:t>
      </w:r>
      <w:proofErr w:type="spellEnd"/>
      <w:r w:rsidRPr="00755B0B">
        <w:rPr>
          <w:rStyle w:val="Hyperlink"/>
          <w:color w:val="auto"/>
          <w:u w:val="none"/>
        </w:rPr>
        <w:t xml:space="preserve"> Query: </w:t>
      </w:r>
    </w:p>
    <w:tbl>
      <w:tblPr>
        <w:tblW w:w="6208" w:type="dxa"/>
        <w:tblLook w:val="04A0" w:firstRow="1" w:lastRow="0" w:firstColumn="1" w:lastColumn="0" w:noHBand="0" w:noVBand="1"/>
      </w:tblPr>
      <w:tblGrid>
        <w:gridCol w:w="2220"/>
        <w:gridCol w:w="796"/>
        <w:gridCol w:w="1100"/>
        <w:gridCol w:w="2092"/>
      </w:tblGrid>
      <w:tr w:rsidR="00612950" w:rsidRPr="00755B0B" w14:paraId="376DDE43" w14:textId="77777777" w:rsidTr="00612950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E53" w14:textId="77777777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âmetro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35F" w14:textId="77777777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659" w14:textId="77777777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6A92" w14:textId="77777777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do</w:t>
            </w:r>
          </w:p>
        </w:tc>
      </w:tr>
      <w:tr w:rsidR="00612950" w:rsidRPr="00755B0B" w14:paraId="0944D42E" w14:textId="77777777" w:rsidTr="00612950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93BD" w14:textId="358C17DB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612950">
              <w:rPr>
                <w:rFonts w:ascii="Calibri" w:eastAsia="Times New Roman" w:hAnsi="Calibri" w:cs="Calibri"/>
                <w:sz w:val="18"/>
                <w:szCs w:val="18"/>
              </w:rPr>
              <w:t>machine_id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9FA3" w14:textId="77777777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124C" w14:textId="77777777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pcional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BE88" w14:textId="55C1D9D5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Id da máquina</w:t>
            </w:r>
          </w:p>
        </w:tc>
      </w:tr>
      <w:tr w:rsidR="00612950" w:rsidRPr="00755B0B" w14:paraId="7D035FB9" w14:textId="77777777" w:rsidTr="00612950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6AA0" w14:textId="438943B5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612950">
              <w:rPr>
                <w:rFonts w:ascii="Calibri" w:eastAsia="Times New Roman" w:hAnsi="Calibri" w:cs="Calibri"/>
                <w:sz w:val="18"/>
                <w:szCs w:val="18"/>
              </w:rPr>
              <w:t>begin_date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4974" w14:textId="29D6AFEB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AC00" w14:textId="313E0B69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pcional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5311" w14:textId="69A52920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Data inicial de leitura</w:t>
            </w:r>
          </w:p>
        </w:tc>
      </w:tr>
      <w:tr w:rsidR="00612950" w:rsidRPr="00755B0B" w14:paraId="1170C97E" w14:textId="77777777" w:rsidTr="00612950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494D" w14:textId="336154F7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612950">
              <w:rPr>
                <w:rFonts w:ascii="Calibri" w:eastAsia="Times New Roman" w:hAnsi="Calibri" w:cs="Calibri"/>
                <w:sz w:val="18"/>
                <w:szCs w:val="18"/>
              </w:rPr>
              <w:t>final_date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C3A7" w14:textId="78668E57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8562" w14:textId="49DA1F88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5B0B">
              <w:rPr>
                <w:rFonts w:ascii="Calibri" w:eastAsia="Times New Roman" w:hAnsi="Calibri" w:cs="Calibri"/>
                <w:sz w:val="18"/>
                <w:szCs w:val="18"/>
              </w:rPr>
              <w:t>opcional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BE6A" w14:textId="2CBF64E4" w:rsidR="00612950" w:rsidRPr="00755B0B" w:rsidRDefault="00612950" w:rsidP="008D6C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Data final de leitura</w:t>
            </w:r>
          </w:p>
        </w:tc>
      </w:tr>
    </w:tbl>
    <w:p w14:paraId="1D8E2804" w14:textId="77777777" w:rsidR="00965FB2" w:rsidRPr="00755B0B" w:rsidRDefault="00965FB2" w:rsidP="0065548B">
      <w:pPr>
        <w:rPr>
          <w:sz w:val="20"/>
          <w:szCs w:val="20"/>
        </w:rPr>
      </w:pPr>
    </w:p>
    <w:p w14:paraId="21523EB0" w14:textId="2A4D7A42" w:rsidR="00031EE3" w:rsidRPr="00031EE3" w:rsidRDefault="00031EE3" w:rsidP="00031EE3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32" w:name="_Toc135730892"/>
      <w:r w:rsidRPr="00031EE3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Obter todas as leituras</w:t>
      </w:r>
      <w:bookmarkEnd w:id="32"/>
    </w:p>
    <w:p w14:paraId="6B3BB296" w14:textId="6C200750" w:rsidR="00031EE3" w:rsidRPr="00031EE3" w:rsidRDefault="00031EE3" w:rsidP="00031EE3">
      <w:pPr>
        <w:rPr>
          <w:sz w:val="20"/>
          <w:szCs w:val="20"/>
        </w:rPr>
      </w:pPr>
      <w:proofErr w:type="spellStart"/>
      <w:r w:rsidRPr="00031EE3">
        <w:rPr>
          <w:sz w:val="18"/>
          <w:szCs w:val="18"/>
        </w:rPr>
        <w:t>Método</w:t>
      </w:r>
      <w:proofErr w:type="spellEnd"/>
      <w:r w:rsidRPr="00031EE3">
        <w:rPr>
          <w:sz w:val="18"/>
          <w:szCs w:val="18"/>
        </w:rPr>
        <w:t>: GET</w:t>
      </w:r>
      <w:r w:rsidRPr="00031EE3">
        <w:rPr>
          <w:sz w:val="20"/>
          <w:szCs w:val="20"/>
        </w:rPr>
        <w:br/>
      </w:r>
      <w:r w:rsidRPr="00320B08">
        <w:rPr>
          <w:sz w:val="20"/>
          <w:szCs w:val="20"/>
        </w:rPr>
        <w:t xml:space="preserve">URL: </w:t>
      </w:r>
      <w:hyperlink r:id="rId22" w:history="1">
        <w:r w:rsidRPr="00320B08">
          <w:rPr>
            <w:rStyle w:val="Hyperlink"/>
            <w:color w:val="auto"/>
            <w:sz w:val="20"/>
            <w:szCs w:val="20"/>
            <w:u w:val="none"/>
          </w:rPr>
          <w:t>http://ip-da-api:porta/readings</w:t>
        </w:r>
      </w:hyperlink>
      <w:r w:rsidRPr="00031EE3">
        <w:rPr>
          <w:b/>
          <w:bCs/>
          <w:sz w:val="20"/>
          <w:szCs w:val="20"/>
        </w:rPr>
        <w:br/>
      </w:r>
      <w:r w:rsidRPr="00031EE3">
        <w:rPr>
          <w:sz w:val="20"/>
          <w:szCs w:val="20"/>
        </w:rPr>
        <w:t>Auth: Bearer Token</w:t>
      </w:r>
    </w:p>
    <w:p w14:paraId="14A3EF49" w14:textId="701F6E00" w:rsidR="00107483" w:rsidRDefault="00107483" w:rsidP="0065548B">
      <w:pPr>
        <w:rPr>
          <w:sz w:val="20"/>
          <w:szCs w:val="20"/>
        </w:rPr>
      </w:pPr>
    </w:p>
    <w:p w14:paraId="585729CA" w14:textId="08076384" w:rsidR="00031EE3" w:rsidRPr="00031EE3" w:rsidRDefault="00031EE3" w:rsidP="00031EE3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33" w:name="_Toc135730893"/>
      <w:r w:rsidRPr="00031EE3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 xml:space="preserve">Obter leituras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de um usuário cliente específico</w:t>
      </w:r>
      <w:bookmarkEnd w:id="33"/>
    </w:p>
    <w:p w14:paraId="22EB214C" w14:textId="0332E6A9" w:rsidR="00031EE3" w:rsidRPr="00133BF9" w:rsidRDefault="00031EE3" w:rsidP="00031EE3">
      <w:pPr>
        <w:rPr>
          <w:sz w:val="20"/>
          <w:szCs w:val="20"/>
        </w:rPr>
      </w:pPr>
      <w:proofErr w:type="spellStart"/>
      <w:r w:rsidRPr="00133BF9">
        <w:rPr>
          <w:sz w:val="18"/>
          <w:szCs w:val="18"/>
        </w:rPr>
        <w:t>Método</w:t>
      </w:r>
      <w:proofErr w:type="spellEnd"/>
      <w:r w:rsidRPr="00133BF9">
        <w:rPr>
          <w:sz w:val="18"/>
          <w:szCs w:val="18"/>
        </w:rPr>
        <w:t>: GET</w:t>
      </w:r>
      <w:r w:rsidRPr="00133BF9">
        <w:rPr>
          <w:sz w:val="20"/>
          <w:szCs w:val="20"/>
        </w:rPr>
        <w:br/>
      </w:r>
      <w:r w:rsidRPr="005F2DB9">
        <w:rPr>
          <w:sz w:val="20"/>
          <w:szCs w:val="20"/>
        </w:rPr>
        <w:t xml:space="preserve">URL: </w:t>
      </w:r>
      <w:hyperlink r:id="rId23" w:history="1">
        <w:r w:rsidR="00257466" w:rsidRPr="005F2DB9">
          <w:rPr>
            <w:rStyle w:val="Hyperlink"/>
            <w:color w:val="auto"/>
            <w:sz w:val="20"/>
            <w:szCs w:val="20"/>
            <w:u w:val="none"/>
          </w:rPr>
          <w:t>http://ip-da-api:porta/readings/client</w:t>
        </w:r>
        <w:r w:rsidR="00257466" w:rsidRPr="005F2DB9">
          <w:rPr>
            <w:rStyle w:val="Hyperlink"/>
            <w:color w:val="auto"/>
            <w:u w:val="none"/>
          </w:rPr>
          <w:t>/</w:t>
        </w:r>
        <w:r w:rsidR="00257466" w:rsidRPr="005F2DB9">
          <w:rPr>
            <w:rStyle w:val="Hyperlink"/>
            <w:b/>
            <w:bCs/>
            <w:color w:val="auto"/>
            <w:u w:val="none"/>
          </w:rPr>
          <w:t>id-do</w:t>
        </w:r>
      </w:hyperlink>
      <w:r w:rsidRPr="005F2DB9">
        <w:rPr>
          <w:rStyle w:val="Hyperlink"/>
          <w:b/>
          <w:bCs/>
          <w:color w:val="auto"/>
          <w:u w:val="none"/>
        </w:rPr>
        <w:t>-usuário-cliente</w:t>
      </w:r>
      <w:r w:rsidRPr="00133BF9">
        <w:rPr>
          <w:rStyle w:val="Hyperlink"/>
          <w:color w:val="auto"/>
          <w:u w:val="none"/>
        </w:rPr>
        <w:br/>
      </w:r>
      <w:r w:rsidRPr="00133BF9">
        <w:rPr>
          <w:sz w:val="20"/>
          <w:szCs w:val="20"/>
        </w:rPr>
        <w:t>Auth: Bearer Token</w:t>
      </w:r>
    </w:p>
    <w:p w14:paraId="21230A84" w14:textId="77777777" w:rsidR="00031EE3" w:rsidRPr="00133BF9" w:rsidRDefault="00031EE3" w:rsidP="0065548B">
      <w:pPr>
        <w:rPr>
          <w:sz w:val="20"/>
          <w:szCs w:val="20"/>
        </w:rPr>
      </w:pPr>
    </w:p>
    <w:p w14:paraId="7D731439" w14:textId="7967BD22" w:rsidR="00257466" w:rsidRPr="00031EE3" w:rsidRDefault="00257466" w:rsidP="00257466">
      <w:pPr>
        <w:pStyle w:val="Ttulo2"/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</w:pPr>
      <w:bookmarkStart w:id="34" w:name="_Toc135730894"/>
      <w:r w:rsidRPr="00031EE3"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 xml:space="preserve">Obter leituras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pt-BR"/>
        </w:rPr>
        <w:t>de uma máquina específica</w:t>
      </w:r>
      <w:bookmarkEnd w:id="34"/>
    </w:p>
    <w:p w14:paraId="42DBD6B4" w14:textId="5D542A69" w:rsidR="00257466" w:rsidRPr="00133BF9" w:rsidRDefault="00257466" w:rsidP="00257466">
      <w:pPr>
        <w:rPr>
          <w:sz w:val="20"/>
          <w:szCs w:val="20"/>
        </w:rPr>
      </w:pPr>
      <w:proofErr w:type="spellStart"/>
      <w:r w:rsidRPr="00133BF9">
        <w:rPr>
          <w:sz w:val="18"/>
          <w:szCs w:val="18"/>
        </w:rPr>
        <w:t>Método</w:t>
      </w:r>
      <w:proofErr w:type="spellEnd"/>
      <w:r w:rsidRPr="00133BF9">
        <w:rPr>
          <w:sz w:val="18"/>
          <w:szCs w:val="18"/>
        </w:rPr>
        <w:t>: GET</w:t>
      </w:r>
      <w:r w:rsidRPr="00133BF9">
        <w:rPr>
          <w:sz w:val="20"/>
          <w:szCs w:val="20"/>
        </w:rPr>
        <w:br/>
      </w:r>
      <w:r w:rsidRPr="005F2DB9">
        <w:rPr>
          <w:sz w:val="20"/>
          <w:szCs w:val="20"/>
        </w:rPr>
        <w:t xml:space="preserve">URL: </w:t>
      </w:r>
      <w:hyperlink r:id="rId24" w:history="1">
        <w:r w:rsidRPr="005F2DB9">
          <w:rPr>
            <w:rStyle w:val="Hyperlink"/>
            <w:color w:val="auto"/>
            <w:sz w:val="20"/>
            <w:szCs w:val="20"/>
            <w:u w:val="none"/>
          </w:rPr>
          <w:t>http://ip-da-api:porta/readings/machine</w:t>
        </w:r>
        <w:r w:rsidRPr="005F2DB9">
          <w:rPr>
            <w:rStyle w:val="Hyperlink"/>
            <w:color w:val="auto"/>
            <w:u w:val="none"/>
          </w:rPr>
          <w:t>/</w:t>
        </w:r>
        <w:r w:rsidRPr="005F2DB9">
          <w:rPr>
            <w:rStyle w:val="Hyperlink"/>
            <w:b/>
            <w:bCs/>
            <w:color w:val="auto"/>
            <w:u w:val="none"/>
          </w:rPr>
          <w:t>id-d</w:t>
        </w:r>
      </w:hyperlink>
      <w:r w:rsidRPr="005F2DB9">
        <w:rPr>
          <w:b/>
          <w:bCs/>
          <w:sz w:val="20"/>
          <w:szCs w:val="20"/>
        </w:rPr>
        <w:t>a</w:t>
      </w:r>
      <w:r w:rsidRPr="005F2DB9">
        <w:rPr>
          <w:rStyle w:val="Hyperlink"/>
          <w:b/>
          <w:bCs/>
          <w:color w:val="auto"/>
          <w:u w:val="none"/>
        </w:rPr>
        <w:t>-máquina</w:t>
      </w:r>
      <w:r w:rsidRPr="00133BF9">
        <w:rPr>
          <w:rStyle w:val="Hyperlink"/>
          <w:color w:val="auto"/>
          <w:u w:val="none"/>
        </w:rPr>
        <w:br/>
      </w:r>
      <w:r w:rsidRPr="00133BF9">
        <w:rPr>
          <w:sz w:val="20"/>
          <w:szCs w:val="20"/>
        </w:rPr>
        <w:t>Auth: Bearer Token</w:t>
      </w:r>
    </w:p>
    <w:sectPr w:rsidR="00257466" w:rsidRPr="00133BF9">
      <w:footerReference w:type="default" r:id="rId2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A308" w14:textId="77777777" w:rsidR="00DE785D" w:rsidRDefault="00DE785D" w:rsidP="00BC0311">
      <w:pPr>
        <w:spacing w:after="0" w:line="240" w:lineRule="auto"/>
      </w:pPr>
      <w:r>
        <w:separator/>
      </w:r>
    </w:p>
  </w:endnote>
  <w:endnote w:type="continuationSeparator" w:id="0">
    <w:p w14:paraId="6796CE74" w14:textId="77777777" w:rsidR="00DE785D" w:rsidRDefault="00DE785D" w:rsidP="00BC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3780"/>
      <w:docPartObj>
        <w:docPartGallery w:val="Page Numbers (Bottom of Page)"/>
        <w:docPartUnique/>
      </w:docPartObj>
    </w:sdtPr>
    <w:sdtContent>
      <w:p w14:paraId="1B2F347F" w14:textId="2C95B108" w:rsidR="0068058F" w:rsidRDefault="0068058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9FBB775" w14:textId="77777777" w:rsidR="0068058F" w:rsidRDefault="006805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696E" w14:textId="77777777" w:rsidR="00DE785D" w:rsidRDefault="00DE785D" w:rsidP="00BC0311">
      <w:pPr>
        <w:spacing w:after="0" w:line="240" w:lineRule="auto"/>
      </w:pPr>
      <w:r>
        <w:separator/>
      </w:r>
    </w:p>
  </w:footnote>
  <w:footnote w:type="continuationSeparator" w:id="0">
    <w:p w14:paraId="004E5A99" w14:textId="77777777" w:rsidR="00DE785D" w:rsidRDefault="00DE785D" w:rsidP="00BC0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74"/>
    <w:rsid w:val="00020CC6"/>
    <w:rsid w:val="00031EE3"/>
    <w:rsid w:val="00035BB4"/>
    <w:rsid w:val="00050E1B"/>
    <w:rsid w:val="00052736"/>
    <w:rsid w:val="0005349F"/>
    <w:rsid w:val="00055611"/>
    <w:rsid w:val="00056EF5"/>
    <w:rsid w:val="00060141"/>
    <w:rsid w:val="0006056E"/>
    <w:rsid w:val="00064BA1"/>
    <w:rsid w:val="00065239"/>
    <w:rsid w:val="0006700D"/>
    <w:rsid w:val="00080287"/>
    <w:rsid w:val="00081EC8"/>
    <w:rsid w:val="00083888"/>
    <w:rsid w:val="0008581C"/>
    <w:rsid w:val="000860E4"/>
    <w:rsid w:val="00091AB4"/>
    <w:rsid w:val="00096692"/>
    <w:rsid w:val="000A269B"/>
    <w:rsid w:val="000A39A7"/>
    <w:rsid w:val="000A75F9"/>
    <w:rsid w:val="000B1451"/>
    <w:rsid w:val="000B23FA"/>
    <w:rsid w:val="000B250C"/>
    <w:rsid w:val="000B593A"/>
    <w:rsid w:val="000B6507"/>
    <w:rsid w:val="000B65E8"/>
    <w:rsid w:val="000B6E55"/>
    <w:rsid w:val="000C4BB6"/>
    <w:rsid w:val="000D292E"/>
    <w:rsid w:val="000E2063"/>
    <w:rsid w:val="000E7306"/>
    <w:rsid w:val="000E76B7"/>
    <w:rsid w:val="000F0BCE"/>
    <w:rsid w:val="000F50C5"/>
    <w:rsid w:val="00107483"/>
    <w:rsid w:val="001127BC"/>
    <w:rsid w:val="00112BE9"/>
    <w:rsid w:val="00112F59"/>
    <w:rsid w:val="00120394"/>
    <w:rsid w:val="00120C42"/>
    <w:rsid w:val="00120CD7"/>
    <w:rsid w:val="0012175A"/>
    <w:rsid w:val="00123CD5"/>
    <w:rsid w:val="0013144B"/>
    <w:rsid w:val="0013307A"/>
    <w:rsid w:val="0013381F"/>
    <w:rsid w:val="00133BF9"/>
    <w:rsid w:val="0014195A"/>
    <w:rsid w:val="001431D7"/>
    <w:rsid w:val="00145FB0"/>
    <w:rsid w:val="00146642"/>
    <w:rsid w:val="0015067B"/>
    <w:rsid w:val="00155171"/>
    <w:rsid w:val="00157D38"/>
    <w:rsid w:val="00161AFA"/>
    <w:rsid w:val="00162548"/>
    <w:rsid w:val="00167663"/>
    <w:rsid w:val="00170A5B"/>
    <w:rsid w:val="00173DEA"/>
    <w:rsid w:val="0017782D"/>
    <w:rsid w:val="00180AC1"/>
    <w:rsid w:val="00181C5F"/>
    <w:rsid w:val="00187582"/>
    <w:rsid w:val="00193348"/>
    <w:rsid w:val="00196878"/>
    <w:rsid w:val="00196997"/>
    <w:rsid w:val="001A4574"/>
    <w:rsid w:val="001B33D1"/>
    <w:rsid w:val="001D418F"/>
    <w:rsid w:val="001D56B9"/>
    <w:rsid w:val="001D63D4"/>
    <w:rsid w:val="001E0974"/>
    <w:rsid w:val="001E1F43"/>
    <w:rsid w:val="001E2014"/>
    <w:rsid w:val="001E7C6E"/>
    <w:rsid w:val="001F6586"/>
    <w:rsid w:val="0021424A"/>
    <w:rsid w:val="0021518E"/>
    <w:rsid w:val="00217F9C"/>
    <w:rsid w:val="002200CA"/>
    <w:rsid w:val="0022264C"/>
    <w:rsid w:val="00222C85"/>
    <w:rsid w:val="00223283"/>
    <w:rsid w:val="002258C6"/>
    <w:rsid w:val="00225FAB"/>
    <w:rsid w:val="002301B0"/>
    <w:rsid w:val="00230B41"/>
    <w:rsid w:val="00233A7B"/>
    <w:rsid w:val="00244D36"/>
    <w:rsid w:val="00246EC8"/>
    <w:rsid w:val="00253AC7"/>
    <w:rsid w:val="00257466"/>
    <w:rsid w:val="0026006E"/>
    <w:rsid w:val="0026476B"/>
    <w:rsid w:val="00271BFA"/>
    <w:rsid w:val="00282F57"/>
    <w:rsid w:val="00285D95"/>
    <w:rsid w:val="0029003D"/>
    <w:rsid w:val="002A09B5"/>
    <w:rsid w:val="002A45B1"/>
    <w:rsid w:val="002B1CA2"/>
    <w:rsid w:val="002B4649"/>
    <w:rsid w:val="002B4956"/>
    <w:rsid w:val="002C0B28"/>
    <w:rsid w:val="002C36D9"/>
    <w:rsid w:val="002C5165"/>
    <w:rsid w:val="002C781B"/>
    <w:rsid w:val="002C7F2D"/>
    <w:rsid w:val="002D5808"/>
    <w:rsid w:val="002E0803"/>
    <w:rsid w:val="002E1E6A"/>
    <w:rsid w:val="002F10EA"/>
    <w:rsid w:val="002F1D59"/>
    <w:rsid w:val="002F2F7F"/>
    <w:rsid w:val="002F4395"/>
    <w:rsid w:val="0030457C"/>
    <w:rsid w:val="003116E7"/>
    <w:rsid w:val="0031355D"/>
    <w:rsid w:val="003153AC"/>
    <w:rsid w:val="00320B08"/>
    <w:rsid w:val="003249A5"/>
    <w:rsid w:val="00326833"/>
    <w:rsid w:val="00332194"/>
    <w:rsid w:val="003335F4"/>
    <w:rsid w:val="003342F3"/>
    <w:rsid w:val="00345693"/>
    <w:rsid w:val="0034581A"/>
    <w:rsid w:val="00351C26"/>
    <w:rsid w:val="00360CB7"/>
    <w:rsid w:val="00363D2F"/>
    <w:rsid w:val="003713FB"/>
    <w:rsid w:val="00371D49"/>
    <w:rsid w:val="00372F3D"/>
    <w:rsid w:val="00373218"/>
    <w:rsid w:val="00374957"/>
    <w:rsid w:val="00390CD0"/>
    <w:rsid w:val="00391DC9"/>
    <w:rsid w:val="003972F3"/>
    <w:rsid w:val="0039793F"/>
    <w:rsid w:val="003A285A"/>
    <w:rsid w:val="003B0420"/>
    <w:rsid w:val="003B78D1"/>
    <w:rsid w:val="003C0DDB"/>
    <w:rsid w:val="003C3D1B"/>
    <w:rsid w:val="003D4B62"/>
    <w:rsid w:val="003E0764"/>
    <w:rsid w:val="003E21A1"/>
    <w:rsid w:val="003F260A"/>
    <w:rsid w:val="003F2D0A"/>
    <w:rsid w:val="003F33C7"/>
    <w:rsid w:val="003F5035"/>
    <w:rsid w:val="00401B9D"/>
    <w:rsid w:val="00404666"/>
    <w:rsid w:val="004162DB"/>
    <w:rsid w:val="00417661"/>
    <w:rsid w:val="00433B43"/>
    <w:rsid w:val="00433BE7"/>
    <w:rsid w:val="004360AA"/>
    <w:rsid w:val="00443510"/>
    <w:rsid w:val="004435B6"/>
    <w:rsid w:val="00445A07"/>
    <w:rsid w:val="004606D0"/>
    <w:rsid w:val="00460959"/>
    <w:rsid w:val="004647C6"/>
    <w:rsid w:val="00477130"/>
    <w:rsid w:val="00481361"/>
    <w:rsid w:val="004837E0"/>
    <w:rsid w:val="00496757"/>
    <w:rsid w:val="004A06A1"/>
    <w:rsid w:val="004A11D1"/>
    <w:rsid w:val="004A2CF8"/>
    <w:rsid w:val="004A5416"/>
    <w:rsid w:val="004B099E"/>
    <w:rsid w:val="004B5875"/>
    <w:rsid w:val="004B61BF"/>
    <w:rsid w:val="004B6643"/>
    <w:rsid w:val="004C3480"/>
    <w:rsid w:val="004C3B67"/>
    <w:rsid w:val="004C3C53"/>
    <w:rsid w:val="004C7F22"/>
    <w:rsid w:val="004D1BC7"/>
    <w:rsid w:val="004D1CCF"/>
    <w:rsid w:val="004D6694"/>
    <w:rsid w:val="004E1DB4"/>
    <w:rsid w:val="004E317D"/>
    <w:rsid w:val="004E4D20"/>
    <w:rsid w:val="004F00FF"/>
    <w:rsid w:val="004F4332"/>
    <w:rsid w:val="004F46AE"/>
    <w:rsid w:val="004F54B2"/>
    <w:rsid w:val="004F5A81"/>
    <w:rsid w:val="004F75B1"/>
    <w:rsid w:val="004F7889"/>
    <w:rsid w:val="00504B98"/>
    <w:rsid w:val="00513540"/>
    <w:rsid w:val="0052004E"/>
    <w:rsid w:val="0052497C"/>
    <w:rsid w:val="00527230"/>
    <w:rsid w:val="0053514C"/>
    <w:rsid w:val="00535BEA"/>
    <w:rsid w:val="00540319"/>
    <w:rsid w:val="00542AD3"/>
    <w:rsid w:val="00544A8F"/>
    <w:rsid w:val="00553246"/>
    <w:rsid w:val="00557B96"/>
    <w:rsid w:val="005669DA"/>
    <w:rsid w:val="005671F6"/>
    <w:rsid w:val="005819D9"/>
    <w:rsid w:val="005853E9"/>
    <w:rsid w:val="00585C2B"/>
    <w:rsid w:val="00586EDE"/>
    <w:rsid w:val="00587CEC"/>
    <w:rsid w:val="0059268C"/>
    <w:rsid w:val="00593765"/>
    <w:rsid w:val="005A11FA"/>
    <w:rsid w:val="005A1D69"/>
    <w:rsid w:val="005A359E"/>
    <w:rsid w:val="005A4368"/>
    <w:rsid w:val="005A43C2"/>
    <w:rsid w:val="005A5859"/>
    <w:rsid w:val="005B36E1"/>
    <w:rsid w:val="005B53CA"/>
    <w:rsid w:val="005C293F"/>
    <w:rsid w:val="005C7192"/>
    <w:rsid w:val="005D0365"/>
    <w:rsid w:val="005E172C"/>
    <w:rsid w:val="005E6EF1"/>
    <w:rsid w:val="005E6F70"/>
    <w:rsid w:val="005F10E4"/>
    <w:rsid w:val="005F2DB9"/>
    <w:rsid w:val="006108EA"/>
    <w:rsid w:val="00612950"/>
    <w:rsid w:val="00614E33"/>
    <w:rsid w:val="00615407"/>
    <w:rsid w:val="006364FA"/>
    <w:rsid w:val="00636C6C"/>
    <w:rsid w:val="00640014"/>
    <w:rsid w:val="0065107E"/>
    <w:rsid w:val="00652079"/>
    <w:rsid w:val="00652F3A"/>
    <w:rsid w:val="006532D7"/>
    <w:rsid w:val="00653C34"/>
    <w:rsid w:val="0065548B"/>
    <w:rsid w:val="00657729"/>
    <w:rsid w:val="00662647"/>
    <w:rsid w:val="0067188F"/>
    <w:rsid w:val="00673A6E"/>
    <w:rsid w:val="0067518E"/>
    <w:rsid w:val="00677051"/>
    <w:rsid w:val="0068058F"/>
    <w:rsid w:val="00680958"/>
    <w:rsid w:val="006818DC"/>
    <w:rsid w:val="00684CA3"/>
    <w:rsid w:val="00685CDF"/>
    <w:rsid w:val="00692E19"/>
    <w:rsid w:val="00695B44"/>
    <w:rsid w:val="006965D8"/>
    <w:rsid w:val="006A1AD6"/>
    <w:rsid w:val="006A2A6F"/>
    <w:rsid w:val="006A535D"/>
    <w:rsid w:val="006A5A36"/>
    <w:rsid w:val="006A5C47"/>
    <w:rsid w:val="006B1FD6"/>
    <w:rsid w:val="006B35E8"/>
    <w:rsid w:val="006C2616"/>
    <w:rsid w:val="006C45C4"/>
    <w:rsid w:val="006C576B"/>
    <w:rsid w:val="006D14D3"/>
    <w:rsid w:val="006D5200"/>
    <w:rsid w:val="006D5D2D"/>
    <w:rsid w:val="006D6B7A"/>
    <w:rsid w:val="006E2FF8"/>
    <w:rsid w:val="006E6842"/>
    <w:rsid w:val="006F4402"/>
    <w:rsid w:val="007014A5"/>
    <w:rsid w:val="00715DB5"/>
    <w:rsid w:val="00721B43"/>
    <w:rsid w:val="007344AF"/>
    <w:rsid w:val="007408ED"/>
    <w:rsid w:val="00743194"/>
    <w:rsid w:val="00743CD9"/>
    <w:rsid w:val="0074512C"/>
    <w:rsid w:val="00747A2A"/>
    <w:rsid w:val="00747DF8"/>
    <w:rsid w:val="00751ABE"/>
    <w:rsid w:val="00755339"/>
    <w:rsid w:val="00755B0B"/>
    <w:rsid w:val="00757EAC"/>
    <w:rsid w:val="007612EE"/>
    <w:rsid w:val="0076300F"/>
    <w:rsid w:val="00770EDB"/>
    <w:rsid w:val="00773A84"/>
    <w:rsid w:val="00774745"/>
    <w:rsid w:val="00775EA3"/>
    <w:rsid w:val="00777835"/>
    <w:rsid w:val="00780310"/>
    <w:rsid w:val="007824A3"/>
    <w:rsid w:val="00790974"/>
    <w:rsid w:val="00792652"/>
    <w:rsid w:val="00793A86"/>
    <w:rsid w:val="00795213"/>
    <w:rsid w:val="00795307"/>
    <w:rsid w:val="007A3B81"/>
    <w:rsid w:val="007A3CE8"/>
    <w:rsid w:val="007A4BAE"/>
    <w:rsid w:val="007A5078"/>
    <w:rsid w:val="007A660E"/>
    <w:rsid w:val="007B36FF"/>
    <w:rsid w:val="007B400A"/>
    <w:rsid w:val="007B4ECD"/>
    <w:rsid w:val="007B5222"/>
    <w:rsid w:val="007C0342"/>
    <w:rsid w:val="007C1B86"/>
    <w:rsid w:val="007C2B34"/>
    <w:rsid w:val="007C48FE"/>
    <w:rsid w:val="007D0596"/>
    <w:rsid w:val="007D3839"/>
    <w:rsid w:val="007D4487"/>
    <w:rsid w:val="007D4569"/>
    <w:rsid w:val="007E016B"/>
    <w:rsid w:val="00800142"/>
    <w:rsid w:val="00806BC4"/>
    <w:rsid w:val="00810AEC"/>
    <w:rsid w:val="00810DD8"/>
    <w:rsid w:val="008141B3"/>
    <w:rsid w:val="00821C1F"/>
    <w:rsid w:val="00822282"/>
    <w:rsid w:val="00831459"/>
    <w:rsid w:val="00834616"/>
    <w:rsid w:val="00835ECF"/>
    <w:rsid w:val="0083777D"/>
    <w:rsid w:val="00841A21"/>
    <w:rsid w:val="0084363C"/>
    <w:rsid w:val="008457D6"/>
    <w:rsid w:val="00845A8D"/>
    <w:rsid w:val="008473FB"/>
    <w:rsid w:val="00850FAF"/>
    <w:rsid w:val="00854555"/>
    <w:rsid w:val="00854A40"/>
    <w:rsid w:val="00856D1D"/>
    <w:rsid w:val="00862C90"/>
    <w:rsid w:val="0086307A"/>
    <w:rsid w:val="008648B3"/>
    <w:rsid w:val="00867720"/>
    <w:rsid w:val="00871AE2"/>
    <w:rsid w:val="008753FF"/>
    <w:rsid w:val="00877851"/>
    <w:rsid w:val="00882755"/>
    <w:rsid w:val="00884264"/>
    <w:rsid w:val="00887C02"/>
    <w:rsid w:val="00891EA0"/>
    <w:rsid w:val="008921C2"/>
    <w:rsid w:val="00892531"/>
    <w:rsid w:val="008A2F33"/>
    <w:rsid w:val="008A3E00"/>
    <w:rsid w:val="008A6778"/>
    <w:rsid w:val="008A73F9"/>
    <w:rsid w:val="008B2980"/>
    <w:rsid w:val="008B31FD"/>
    <w:rsid w:val="008B4C10"/>
    <w:rsid w:val="008B5C5D"/>
    <w:rsid w:val="008B5E99"/>
    <w:rsid w:val="008B6786"/>
    <w:rsid w:val="008C05C4"/>
    <w:rsid w:val="008C40FB"/>
    <w:rsid w:val="008C74D0"/>
    <w:rsid w:val="008D0705"/>
    <w:rsid w:val="008D2E6D"/>
    <w:rsid w:val="008E3019"/>
    <w:rsid w:val="008E3FD7"/>
    <w:rsid w:val="008E459E"/>
    <w:rsid w:val="008E4DB4"/>
    <w:rsid w:val="008F2EA9"/>
    <w:rsid w:val="008F4500"/>
    <w:rsid w:val="0090215D"/>
    <w:rsid w:val="00904B25"/>
    <w:rsid w:val="00913258"/>
    <w:rsid w:val="00915F67"/>
    <w:rsid w:val="009166A5"/>
    <w:rsid w:val="00917A9A"/>
    <w:rsid w:val="0092276B"/>
    <w:rsid w:val="0092683E"/>
    <w:rsid w:val="00927EDF"/>
    <w:rsid w:val="009405AB"/>
    <w:rsid w:val="00947B20"/>
    <w:rsid w:val="00952CC3"/>
    <w:rsid w:val="00957431"/>
    <w:rsid w:val="00960B62"/>
    <w:rsid w:val="00961562"/>
    <w:rsid w:val="00963EE2"/>
    <w:rsid w:val="009653F4"/>
    <w:rsid w:val="00965FB2"/>
    <w:rsid w:val="00966C24"/>
    <w:rsid w:val="00967C23"/>
    <w:rsid w:val="00967E6C"/>
    <w:rsid w:val="00972636"/>
    <w:rsid w:val="00977458"/>
    <w:rsid w:val="009847C9"/>
    <w:rsid w:val="009869B4"/>
    <w:rsid w:val="009902A5"/>
    <w:rsid w:val="009915CC"/>
    <w:rsid w:val="00992D46"/>
    <w:rsid w:val="00992F2B"/>
    <w:rsid w:val="00996981"/>
    <w:rsid w:val="009A5510"/>
    <w:rsid w:val="009A5BEB"/>
    <w:rsid w:val="009B3FBC"/>
    <w:rsid w:val="009B55CA"/>
    <w:rsid w:val="009C2E2B"/>
    <w:rsid w:val="009C53FD"/>
    <w:rsid w:val="009C7FAA"/>
    <w:rsid w:val="009D09F6"/>
    <w:rsid w:val="009D1DA2"/>
    <w:rsid w:val="009D77DF"/>
    <w:rsid w:val="009E4C9F"/>
    <w:rsid w:val="009E67BA"/>
    <w:rsid w:val="009F0080"/>
    <w:rsid w:val="009F18EA"/>
    <w:rsid w:val="009F30D9"/>
    <w:rsid w:val="009F4335"/>
    <w:rsid w:val="009F5E97"/>
    <w:rsid w:val="009F70E8"/>
    <w:rsid w:val="00A00EF3"/>
    <w:rsid w:val="00A17B32"/>
    <w:rsid w:val="00A2111D"/>
    <w:rsid w:val="00A24830"/>
    <w:rsid w:val="00A25F70"/>
    <w:rsid w:val="00A30484"/>
    <w:rsid w:val="00A308F8"/>
    <w:rsid w:val="00A35500"/>
    <w:rsid w:val="00A42817"/>
    <w:rsid w:val="00A522CA"/>
    <w:rsid w:val="00A56844"/>
    <w:rsid w:val="00A56EF1"/>
    <w:rsid w:val="00A6024D"/>
    <w:rsid w:val="00A61E21"/>
    <w:rsid w:val="00A6701A"/>
    <w:rsid w:val="00A72EFA"/>
    <w:rsid w:val="00A770EB"/>
    <w:rsid w:val="00A805FB"/>
    <w:rsid w:val="00A81E53"/>
    <w:rsid w:val="00A97691"/>
    <w:rsid w:val="00AA0091"/>
    <w:rsid w:val="00AA245F"/>
    <w:rsid w:val="00AA2ACA"/>
    <w:rsid w:val="00AA542B"/>
    <w:rsid w:val="00AB0A93"/>
    <w:rsid w:val="00AB5E1C"/>
    <w:rsid w:val="00AC0338"/>
    <w:rsid w:val="00AC2617"/>
    <w:rsid w:val="00AC2C32"/>
    <w:rsid w:val="00AC3DCB"/>
    <w:rsid w:val="00AC5C78"/>
    <w:rsid w:val="00AC7149"/>
    <w:rsid w:val="00AC7B4E"/>
    <w:rsid w:val="00AD079B"/>
    <w:rsid w:val="00AD477B"/>
    <w:rsid w:val="00AD4DF6"/>
    <w:rsid w:val="00AD6D4B"/>
    <w:rsid w:val="00AE0711"/>
    <w:rsid w:val="00AF18C4"/>
    <w:rsid w:val="00AF7FE2"/>
    <w:rsid w:val="00B04231"/>
    <w:rsid w:val="00B077B9"/>
    <w:rsid w:val="00B1056B"/>
    <w:rsid w:val="00B10890"/>
    <w:rsid w:val="00B153B6"/>
    <w:rsid w:val="00B1564D"/>
    <w:rsid w:val="00B21C66"/>
    <w:rsid w:val="00B25E64"/>
    <w:rsid w:val="00B37D93"/>
    <w:rsid w:val="00B41052"/>
    <w:rsid w:val="00B42D66"/>
    <w:rsid w:val="00B50D21"/>
    <w:rsid w:val="00B520E5"/>
    <w:rsid w:val="00B52F3A"/>
    <w:rsid w:val="00B57D67"/>
    <w:rsid w:val="00B70B72"/>
    <w:rsid w:val="00B77015"/>
    <w:rsid w:val="00B849BA"/>
    <w:rsid w:val="00B91AF7"/>
    <w:rsid w:val="00B95A93"/>
    <w:rsid w:val="00B971AA"/>
    <w:rsid w:val="00BA3057"/>
    <w:rsid w:val="00BA595D"/>
    <w:rsid w:val="00BA5C1A"/>
    <w:rsid w:val="00BB0768"/>
    <w:rsid w:val="00BB20DB"/>
    <w:rsid w:val="00BB42B8"/>
    <w:rsid w:val="00BB6C17"/>
    <w:rsid w:val="00BC0311"/>
    <w:rsid w:val="00BD271C"/>
    <w:rsid w:val="00BD4C49"/>
    <w:rsid w:val="00BD63BA"/>
    <w:rsid w:val="00BE0679"/>
    <w:rsid w:val="00BE4827"/>
    <w:rsid w:val="00C11857"/>
    <w:rsid w:val="00C125EE"/>
    <w:rsid w:val="00C147FB"/>
    <w:rsid w:val="00C22097"/>
    <w:rsid w:val="00C23DDD"/>
    <w:rsid w:val="00C257B1"/>
    <w:rsid w:val="00C27097"/>
    <w:rsid w:val="00C45A5C"/>
    <w:rsid w:val="00C46191"/>
    <w:rsid w:val="00C46A1C"/>
    <w:rsid w:val="00C547DA"/>
    <w:rsid w:val="00C556EC"/>
    <w:rsid w:val="00C60AAE"/>
    <w:rsid w:val="00C636FF"/>
    <w:rsid w:val="00C81EC2"/>
    <w:rsid w:val="00C96E19"/>
    <w:rsid w:val="00CB068E"/>
    <w:rsid w:val="00CB64AB"/>
    <w:rsid w:val="00CC582C"/>
    <w:rsid w:val="00CC6B65"/>
    <w:rsid w:val="00CC7369"/>
    <w:rsid w:val="00CD570D"/>
    <w:rsid w:val="00CD5922"/>
    <w:rsid w:val="00CD6E33"/>
    <w:rsid w:val="00CE37F5"/>
    <w:rsid w:val="00CF0BE9"/>
    <w:rsid w:val="00CF3BC5"/>
    <w:rsid w:val="00CF4A23"/>
    <w:rsid w:val="00CF57C8"/>
    <w:rsid w:val="00D004A3"/>
    <w:rsid w:val="00D0227F"/>
    <w:rsid w:val="00D0297E"/>
    <w:rsid w:val="00D034F3"/>
    <w:rsid w:val="00D0388C"/>
    <w:rsid w:val="00D10749"/>
    <w:rsid w:val="00D34BAA"/>
    <w:rsid w:val="00D66041"/>
    <w:rsid w:val="00D678FD"/>
    <w:rsid w:val="00D67D55"/>
    <w:rsid w:val="00D80EA8"/>
    <w:rsid w:val="00D852A5"/>
    <w:rsid w:val="00D869F7"/>
    <w:rsid w:val="00D92442"/>
    <w:rsid w:val="00D9290D"/>
    <w:rsid w:val="00D945B7"/>
    <w:rsid w:val="00D94654"/>
    <w:rsid w:val="00D94ECF"/>
    <w:rsid w:val="00D972F2"/>
    <w:rsid w:val="00DB20B4"/>
    <w:rsid w:val="00DB659B"/>
    <w:rsid w:val="00DC14E7"/>
    <w:rsid w:val="00DC4397"/>
    <w:rsid w:val="00DD0287"/>
    <w:rsid w:val="00DD042D"/>
    <w:rsid w:val="00DD673A"/>
    <w:rsid w:val="00DD7BE3"/>
    <w:rsid w:val="00DE325B"/>
    <w:rsid w:val="00DE34C8"/>
    <w:rsid w:val="00DE388B"/>
    <w:rsid w:val="00DE48BA"/>
    <w:rsid w:val="00DE4F63"/>
    <w:rsid w:val="00DE6631"/>
    <w:rsid w:val="00DE785D"/>
    <w:rsid w:val="00E043E7"/>
    <w:rsid w:val="00E06060"/>
    <w:rsid w:val="00E10AD2"/>
    <w:rsid w:val="00E13E4C"/>
    <w:rsid w:val="00E20F8D"/>
    <w:rsid w:val="00E22D18"/>
    <w:rsid w:val="00E32330"/>
    <w:rsid w:val="00E3418A"/>
    <w:rsid w:val="00E35EAE"/>
    <w:rsid w:val="00E41440"/>
    <w:rsid w:val="00E43F33"/>
    <w:rsid w:val="00E45013"/>
    <w:rsid w:val="00E45098"/>
    <w:rsid w:val="00E455C8"/>
    <w:rsid w:val="00E515E8"/>
    <w:rsid w:val="00E57720"/>
    <w:rsid w:val="00E6264B"/>
    <w:rsid w:val="00E629D6"/>
    <w:rsid w:val="00E63EC6"/>
    <w:rsid w:val="00E72A15"/>
    <w:rsid w:val="00E90728"/>
    <w:rsid w:val="00E913DB"/>
    <w:rsid w:val="00E948FD"/>
    <w:rsid w:val="00EA2135"/>
    <w:rsid w:val="00EA6DB5"/>
    <w:rsid w:val="00EA7E8F"/>
    <w:rsid w:val="00EB57C6"/>
    <w:rsid w:val="00EC7A5C"/>
    <w:rsid w:val="00ED1205"/>
    <w:rsid w:val="00ED1902"/>
    <w:rsid w:val="00ED6A62"/>
    <w:rsid w:val="00EF1DDB"/>
    <w:rsid w:val="00EF3D66"/>
    <w:rsid w:val="00EF435E"/>
    <w:rsid w:val="00EF6A2C"/>
    <w:rsid w:val="00F134A7"/>
    <w:rsid w:val="00F156AE"/>
    <w:rsid w:val="00F20B87"/>
    <w:rsid w:val="00F23489"/>
    <w:rsid w:val="00F23D58"/>
    <w:rsid w:val="00F27C93"/>
    <w:rsid w:val="00F308D1"/>
    <w:rsid w:val="00F3223C"/>
    <w:rsid w:val="00F3700D"/>
    <w:rsid w:val="00F40F36"/>
    <w:rsid w:val="00F41A34"/>
    <w:rsid w:val="00F4219E"/>
    <w:rsid w:val="00F42F36"/>
    <w:rsid w:val="00F45BA9"/>
    <w:rsid w:val="00F5067F"/>
    <w:rsid w:val="00F519FB"/>
    <w:rsid w:val="00F63C24"/>
    <w:rsid w:val="00F82158"/>
    <w:rsid w:val="00F86F15"/>
    <w:rsid w:val="00F94DF6"/>
    <w:rsid w:val="00FA0B7E"/>
    <w:rsid w:val="00FA1FAF"/>
    <w:rsid w:val="00FA3AE3"/>
    <w:rsid w:val="00FB115C"/>
    <w:rsid w:val="00FB1445"/>
    <w:rsid w:val="00FB289C"/>
    <w:rsid w:val="00FC05C4"/>
    <w:rsid w:val="00FC6B47"/>
    <w:rsid w:val="00FC774D"/>
    <w:rsid w:val="00FD32CE"/>
    <w:rsid w:val="00FE1D2F"/>
    <w:rsid w:val="00FE4A3A"/>
    <w:rsid w:val="00FF13C5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AFC18"/>
  <w15:chartTrackingRefBased/>
  <w15:docId w15:val="{58129BD3-4B35-43D8-9B46-C6749655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4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09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097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C0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0311"/>
  </w:style>
  <w:style w:type="paragraph" w:styleId="Rodap">
    <w:name w:val="footer"/>
    <w:basedOn w:val="Normal"/>
    <w:link w:val="RodapChar"/>
    <w:uiPriority w:val="99"/>
    <w:unhideWhenUsed/>
    <w:rsid w:val="00BC0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0311"/>
  </w:style>
  <w:style w:type="character" w:customStyle="1" w:styleId="Ttulo1Char">
    <w:name w:val="Título 1 Char"/>
    <w:basedOn w:val="Fontepargpadro"/>
    <w:link w:val="Ttulo1"/>
    <w:uiPriority w:val="9"/>
    <w:rsid w:val="004A0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B4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18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341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418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3418A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E3418A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E3418A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E3418A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E3418A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E3418A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E3418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-da-api:3001/api/users" TargetMode="External"/><Relationship Id="rId13" Type="http://schemas.openxmlformats.org/officeDocument/2006/relationships/hyperlink" Target="http://ip-da-api:porta/passwords" TargetMode="External"/><Relationship Id="rId18" Type="http://schemas.openxmlformats.org/officeDocument/2006/relationships/hyperlink" Target="http://ip-da-api:porta/machines%2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ip-da-api:porta/readings" TargetMode="External"/><Relationship Id="rId7" Type="http://schemas.openxmlformats.org/officeDocument/2006/relationships/hyperlink" Target="http://ip-da-api:3001/api/users" TargetMode="External"/><Relationship Id="rId12" Type="http://schemas.openxmlformats.org/officeDocument/2006/relationships/hyperlink" Target="http://ip-da-api:porta/users/password" TargetMode="External"/><Relationship Id="rId17" Type="http://schemas.openxmlformats.org/officeDocument/2006/relationships/hyperlink" Target="http://ip-da-api:porta/machines/id-da-m&#225;quina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ip-da-api:porta/machines/client/id-do-usu&#225;rio-cliente%20" TargetMode="External"/><Relationship Id="rId20" Type="http://schemas.openxmlformats.org/officeDocument/2006/relationships/hyperlink" Target="http://ip-da-api:porta/readings/id-da-m&#225;quina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p-da-api:3001/api/users/id-do-usu&#225;rio" TargetMode="External"/><Relationship Id="rId24" Type="http://schemas.openxmlformats.org/officeDocument/2006/relationships/hyperlink" Target="http://ip-da-api:porta/readings/machine/id-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p-da-api:porta/machines%20" TargetMode="External"/><Relationship Id="rId23" Type="http://schemas.openxmlformats.org/officeDocument/2006/relationships/hyperlink" Target="http://ip-da-api:porta/readings/client/id-do" TargetMode="External"/><Relationship Id="rId10" Type="http://schemas.openxmlformats.org/officeDocument/2006/relationships/hyperlink" Target="http://ip-da-api:3001/api/users" TargetMode="External"/><Relationship Id="rId19" Type="http://schemas.openxmlformats.org/officeDocument/2006/relationships/hyperlink" Target="http://ip-da-api:porta/machines/id-da-m&#225;quina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p-da-api:3001/api/users/id-do-usu&#225;rio" TargetMode="External"/><Relationship Id="rId14" Type="http://schemas.openxmlformats.org/officeDocument/2006/relationships/hyperlink" Target="http://ip-da-api:3001/api/sessions" TargetMode="External"/><Relationship Id="rId22" Type="http://schemas.openxmlformats.org/officeDocument/2006/relationships/hyperlink" Target="http://ip-da-api:porta/reading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045A-B636-4FC7-8FCC-1C5085AC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nando Alves Felis</dc:creator>
  <cp:keywords/>
  <dc:description/>
  <cp:lastModifiedBy>Marcelo Fernando Alves Felis</cp:lastModifiedBy>
  <cp:revision>40</cp:revision>
  <cp:lastPrinted>2023-05-23T13:41:00Z</cp:lastPrinted>
  <dcterms:created xsi:type="dcterms:W3CDTF">2023-05-23T12:21:00Z</dcterms:created>
  <dcterms:modified xsi:type="dcterms:W3CDTF">2023-05-23T13:41:00Z</dcterms:modified>
</cp:coreProperties>
</file>